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52EE6" w14:textId="77777777" w:rsidR="00F4561F" w:rsidRDefault="00E917D8">
      <w:r>
        <w:rPr>
          <w:noProof/>
        </w:rPr>
        <w:drawing>
          <wp:anchor distT="0" distB="0" distL="114300" distR="114300" simplePos="0" relativeHeight="251655168" behindDoc="0" locked="0" layoutInCell="1" allowOverlap="1" wp14:anchorId="4F77253C" wp14:editId="28DC3E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9675" cy="1200150"/>
            <wp:effectExtent l="1905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04FDA7" w14:textId="77777777" w:rsidR="00055431" w:rsidRDefault="00055431" w:rsidP="00055431">
      <w:pPr>
        <w:ind w:left="2160"/>
        <w:rPr>
          <w:rFonts w:ascii="Eras Bold ITC" w:hAnsi="Eras Bold ITC"/>
          <w:i/>
          <w:iCs/>
          <w:sz w:val="30"/>
          <w:szCs w:val="30"/>
        </w:rPr>
      </w:pPr>
      <w:r>
        <w:rPr>
          <w:rFonts w:ascii="Eras Bold ITC" w:hAnsi="Eras Bold ITC"/>
          <w:i/>
          <w:iCs/>
          <w:sz w:val="30"/>
          <w:szCs w:val="30"/>
        </w:rPr>
        <w:t>Rogue Valley</w:t>
      </w:r>
    </w:p>
    <w:p w14:paraId="6083D02D" w14:textId="77777777" w:rsidR="00055431" w:rsidRDefault="00F4561F" w:rsidP="00055431">
      <w:pPr>
        <w:ind w:left="2160"/>
        <w:rPr>
          <w:rFonts w:ascii="Eras Bold ITC" w:hAnsi="Eras Bold ITC"/>
          <w:i/>
          <w:iCs/>
          <w:sz w:val="30"/>
          <w:szCs w:val="30"/>
        </w:rPr>
      </w:pPr>
      <w:r>
        <w:rPr>
          <w:rFonts w:ascii="Eras Bold ITC" w:hAnsi="Eras Bold ITC"/>
          <w:i/>
          <w:iCs/>
          <w:sz w:val="30"/>
          <w:szCs w:val="30"/>
        </w:rPr>
        <w:t>Metropolitan Planning Organization</w:t>
      </w:r>
    </w:p>
    <w:p w14:paraId="3BD62664" w14:textId="77777777" w:rsidR="00F4561F" w:rsidRPr="007F3669" w:rsidRDefault="00E917D8" w:rsidP="00055431">
      <w:pPr>
        <w:ind w:left="2160"/>
        <w:rPr>
          <w:rFonts w:ascii="Eras Bold ITC" w:hAnsi="Eras Bold ITC"/>
          <w:i/>
          <w:iCs/>
          <w:sz w:val="4"/>
          <w:szCs w:val="4"/>
        </w:rPr>
      </w:pPr>
      <w:r>
        <w:rPr>
          <w:rFonts w:ascii="Eras Bold ITC" w:hAnsi="Eras Bold ITC"/>
          <w:i/>
          <w:iCs/>
          <w:noProof/>
          <w:sz w:val="8"/>
          <w:szCs w:val="8"/>
        </w:rPr>
        <w:drawing>
          <wp:inline distT="0" distB="0" distL="0" distR="0" wp14:anchorId="24461920" wp14:editId="303E9946">
            <wp:extent cx="7315200" cy="11151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-275647" b="-275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1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61F">
        <w:rPr>
          <w:rFonts w:ascii="Eras Bold ITC" w:hAnsi="Eras Bold ITC"/>
          <w:i/>
          <w:iCs/>
          <w:sz w:val="8"/>
          <w:szCs w:val="8"/>
        </w:rPr>
        <w:br/>
      </w:r>
    </w:p>
    <w:p w14:paraId="218B8E37" w14:textId="77777777" w:rsidR="00055431" w:rsidRDefault="00F4561F" w:rsidP="00055431">
      <w:pPr>
        <w:ind w:left="2160"/>
        <w:rPr>
          <w:rFonts w:ascii="Eras Demi ITC" w:hAnsi="Eras Demi ITC"/>
          <w:b/>
          <w:bCs/>
        </w:rPr>
      </w:pPr>
      <w:r>
        <w:rPr>
          <w:rFonts w:ascii="Eras Demi ITC" w:hAnsi="Eras Demi ITC"/>
          <w:b/>
          <w:bCs/>
        </w:rPr>
        <w:t>Regional Transportation Planning</w:t>
      </w:r>
    </w:p>
    <w:p w14:paraId="01DB9D31" w14:textId="77777777" w:rsidR="00F4561F" w:rsidRDefault="00E917D8" w:rsidP="00055431">
      <w:pPr>
        <w:ind w:left="2160"/>
        <w:rPr>
          <w:rFonts w:ascii="Eras Bold ITC" w:hAnsi="Eras Bold ITC"/>
          <w:i/>
          <w:iCs/>
          <w:sz w:val="8"/>
          <w:szCs w:val="8"/>
        </w:rPr>
      </w:pPr>
      <w:r>
        <w:rPr>
          <w:rFonts w:ascii="Eras Bold ITC" w:hAnsi="Eras Bold ITC"/>
          <w:i/>
          <w:iCs/>
          <w:noProof/>
          <w:sz w:val="8"/>
          <w:szCs w:val="8"/>
        </w:rPr>
        <w:drawing>
          <wp:inline distT="0" distB="0" distL="0" distR="0" wp14:anchorId="6C8AD231" wp14:editId="24AE91BF">
            <wp:extent cx="7196667" cy="123496"/>
            <wp:effectExtent l="19050" t="0" r="4233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-200513" b="-20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632" cy="12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61F">
        <w:rPr>
          <w:rFonts w:ascii="Eras Bold ITC" w:hAnsi="Eras Bold ITC"/>
          <w:i/>
          <w:iCs/>
          <w:sz w:val="8"/>
          <w:szCs w:val="8"/>
        </w:rPr>
        <w:br/>
      </w:r>
    </w:p>
    <w:p w14:paraId="6129FFAB" w14:textId="77777777" w:rsidR="00611CD6" w:rsidRDefault="00F4561F" w:rsidP="00F4561F">
      <w:pPr>
        <w:ind w:left="2160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16"/>
          <w:szCs w:val="16"/>
        </w:rPr>
        <w:t>Ashland • Central Point •</w:t>
      </w:r>
      <w:r w:rsidRPr="00D13547">
        <w:rPr>
          <w:rFonts w:ascii="Arial Narrow" w:hAnsi="Arial Narrow"/>
          <w:i/>
          <w:iCs/>
          <w:sz w:val="16"/>
          <w:szCs w:val="16"/>
        </w:rPr>
        <w:t xml:space="preserve"> </w:t>
      </w:r>
      <w:r>
        <w:rPr>
          <w:rFonts w:ascii="Arial Narrow" w:hAnsi="Arial Narrow"/>
          <w:i/>
          <w:iCs/>
          <w:sz w:val="16"/>
          <w:szCs w:val="16"/>
        </w:rPr>
        <w:t>Eagle Point • Jacksonville •</w:t>
      </w:r>
      <w:r w:rsidRPr="00D13547">
        <w:rPr>
          <w:rFonts w:ascii="Arial Narrow" w:hAnsi="Arial Narrow"/>
          <w:i/>
          <w:iCs/>
          <w:sz w:val="16"/>
          <w:szCs w:val="16"/>
        </w:rPr>
        <w:t xml:space="preserve"> </w:t>
      </w:r>
      <w:r>
        <w:rPr>
          <w:rFonts w:ascii="Arial Narrow" w:hAnsi="Arial Narrow"/>
          <w:i/>
          <w:iCs/>
          <w:sz w:val="16"/>
          <w:szCs w:val="16"/>
        </w:rPr>
        <w:t>Medford • Phoenix •Talent • White City</w:t>
      </w:r>
      <w:r>
        <w:rPr>
          <w:rFonts w:ascii="Arial Narrow" w:hAnsi="Arial Narrow"/>
          <w:i/>
          <w:iCs/>
          <w:sz w:val="16"/>
          <w:szCs w:val="16"/>
        </w:rPr>
        <w:br/>
        <w:t>Jackson County • Rogue Valley Transportation District • Oregon Department of Transportation</w:t>
      </w:r>
    </w:p>
    <w:p w14:paraId="23423D09" w14:textId="77777777" w:rsidR="00611CD6" w:rsidRDefault="00611CD6" w:rsidP="00611CD6">
      <w:pPr>
        <w:rPr>
          <w:rFonts w:ascii="Arial Narrow" w:hAnsi="Arial Narrow"/>
          <w:iCs/>
          <w:u w:val="single"/>
        </w:rPr>
      </w:pPr>
      <w:r>
        <w:rPr>
          <w:rFonts w:ascii="Arial Narrow" w:hAnsi="Arial Narrow"/>
          <w:iCs/>
          <w:u w:val="single"/>
        </w:rPr>
        <w:tab/>
      </w:r>
      <w:r>
        <w:rPr>
          <w:rFonts w:ascii="Arial Narrow" w:hAnsi="Arial Narrow"/>
          <w:iCs/>
          <w:u w:val="single"/>
        </w:rPr>
        <w:tab/>
      </w:r>
      <w:r>
        <w:rPr>
          <w:rFonts w:ascii="Arial Narrow" w:hAnsi="Arial Narrow"/>
          <w:iCs/>
          <w:u w:val="single"/>
        </w:rPr>
        <w:tab/>
      </w:r>
      <w:r>
        <w:rPr>
          <w:rFonts w:ascii="Arial Narrow" w:hAnsi="Arial Narrow"/>
          <w:iCs/>
          <w:u w:val="single"/>
        </w:rPr>
        <w:tab/>
      </w:r>
      <w:r>
        <w:rPr>
          <w:rFonts w:ascii="Arial Narrow" w:hAnsi="Arial Narrow"/>
          <w:iCs/>
          <w:u w:val="single"/>
        </w:rPr>
        <w:tab/>
      </w:r>
      <w:r>
        <w:rPr>
          <w:rFonts w:ascii="Arial Narrow" w:hAnsi="Arial Narrow"/>
          <w:iCs/>
          <w:u w:val="single"/>
        </w:rPr>
        <w:tab/>
      </w:r>
      <w:r>
        <w:rPr>
          <w:rFonts w:ascii="Arial Narrow" w:hAnsi="Arial Narrow"/>
          <w:iCs/>
          <w:u w:val="single"/>
        </w:rPr>
        <w:tab/>
      </w:r>
      <w:r>
        <w:rPr>
          <w:rFonts w:ascii="Arial Narrow" w:hAnsi="Arial Narrow"/>
          <w:iCs/>
          <w:u w:val="single"/>
        </w:rPr>
        <w:tab/>
      </w:r>
      <w:r>
        <w:rPr>
          <w:rFonts w:ascii="Arial Narrow" w:hAnsi="Arial Narrow"/>
          <w:iCs/>
          <w:u w:val="single"/>
        </w:rPr>
        <w:tab/>
      </w:r>
      <w:r>
        <w:rPr>
          <w:rFonts w:ascii="Arial Narrow" w:hAnsi="Arial Narrow"/>
          <w:iCs/>
          <w:u w:val="single"/>
        </w:rPr>
        <w:tab/>
      </w:r>
      <w:r>
        <w:rPr>
          <w:rFonts w:ascii="Arial Narrow" w:hAnsi="Arial Narrow"/>
          <w:iCs/>
          <w:u w:val="single"/>
        </w:rPr>
        <w:tab/>
      </w:r>
      <w:r>
        <w:rPr>
          <w:rFonts w:ascii="Arial Narrow" w:hAnsi="Arial Narrow"/>
          <w:iCs/>
          <w:u w:val="single"/>
        </w:rPr>
        <w:tab/>
      </w:r>
      <w:r>
        <w:rPr>
          <w:rFonts w:ascii="Arial Narrow" w:hAnsi="Arial Narrow"/>
          <w:iCs/>
          <w:u w:val="single"/>
        </w:rPr>
        <w:tab/>
      </w:r>
      <w:r w:rsidR="009711B6">
        <w:rPr>
          <w:rFonts w:ascii="Arial Narrow" w:hAnsi="Arial Narrow"/>
          <w:iCs/>
          <w:u w:val="single"/>
        </w:rPr>
        <w:t xml:space="preserve"> </w:t>
      </w:r>
    </w:p>
    <w:p w14:paraId="3F2C3AB1" w14:textId="1871FE2D" w:rsidR="00611CD6" w:rsidRPr="00B8696E" w:rsidRDefault="00611CD6" w:rsidP="00E57C7C">
      <w:pPr>
        <w:spacing w:after="120"/>
        <w:rPr>
          <w:iCs/>
        </w:rPr>
      </w:pPr>
      <w:r w:rsidRPr="007D376B">
        <w:rPr>
          <w:iCs/>
        </w:rPr>
        <w:t>DATE:</w:t>
      </w:r>
      <w:r w:rsidR="006D3C46" w:rsidRPr="007D376B">
        <w:rPr>
          <w:iCs/>
        </w:rPr>
        <w:t xml:space="preserve"> </w:t>
      </w:r>
      <w:r w:rsidR="006D3C46" w:rsidRPr="007D376B">
        <w:rPr>
          <w:iCs/>
        </w:rPr>
        <w:tab/>
      </w:r>
      <w:r w:rsidR="00360F31">
        <w:rPr>
          <w:iCs/>
        </w:rPr>
        <w:t>May</w:t>
      </w:r>
      <w:r w:rsidR="00AB799E">
        <w:rPr>
          <w:iCs/>
        </w:rPr>
        <w:t xml:space="preserve"> </w:t>
      </w:r>
      <w:r w:rsidR="00360F31">
        <w:rPr>
          <w:iCs/>
        </w:rPr>
        <w:t>3</w:t>
      </w:r>
      <w:r w:rsidR="00AB799E">
        <w:rPr>
          <w:iCs/>
        </w:rPr>
        <w:t>,</w:t>
      </w:r>
      <w:r w:rsidR="00635C5A">
        <w:rPr>
          <w:iCs/>
        </w:rPr>
        <w:t xml:space="preserve"> 202</w:t>
      </w:r>
      <w:r w:rsidR="00257B14">
        <w:rPr>
          <w:iCs/>
        </w:rPr>
        <w:t>2</w:t>
      </w:r>
    </w:p>
    <w:p w14:paraId="1ED46987" w14:textId="77777777" w:rsidR="00611CD6" w:rsidRPr="007D376B" w:rsidRDefault="00611CD6" w:rsidP="00E57C7C">
      <w:pPr>
        <w:spacing w:after="120"/>
        <w:rPr>
          <w:iCs/>
        </w:rPr>
      </w:pPr>
      <w:r w:rsidRPr="007D376B">
        <w:rPr>
          <w:iCs/>
        </w:rPr>
        <w:t>TO:</w:t>
      </w:r>
      <w:r w:rsidR="006D3C46" w:rsidRPr="007D376B">
        <w:rPr>
          <w:iCs/>
        </w:rPr>
        <w:tab/>
      </w:r>
      <w:r w:rsidR="006D3C46" w:rsidRPr="007D376B">
        <w:rPr>
          <w:iCs/>
        </w:rPr>
        <w:tab/>
        <w:t xml:space="preserve">RVMPO </w:t>
      </w:r>
      <w:r w:rsidR="00D3787A">
        <w:rPr>
          <w:iCs/>
        </w:rPr>
        <w:t xml:space="preserve">Technical Advisory </w:t>
      </w:r>
      <w:r w:rsidR="006D3C46" w:rsidRPr="007D376B">
        <w:rPr>
          <w:iCs/>
        </w:rPr>
        <w:t>Committee</w:t>
      </w:r>
    </w:p>
    <w:p w14:paraId="55E10F9F" w14:textId="77777777" w:rsidR="00611CD6" w:rsidRPr="007D376B" w:rsidRDefault="00611CD6" w:rsidP="00202F0E">
      <w:pPr>
        <w:spacing w:after="120"/>
        <w:rPr>
          <w:bCs/>
        </w:rPr>
      </w:pPr>
      <w:r w:rsidRPr="007D376B">
        <w:rPr>
          <w:bCs/>
        </w:rPr>
        <w:t>FROM:</w:t>
      </w:r>
      <w:r w:rsidR="0060055B" w:rsidRPr="007D376B">
        <w:rPr>
          <w:bCs/>
        </w:rPr>
        <w:tab/>
      </w:r>
      <w:r w:rsidR="007E205A">
        <w:rPr>
          <w:bCs/>
        </w:rPr>
        <w:t>Ryan Ma</w:t>
      </w:r>
      <w:r w:rsidR="00464DA1">
        <w:rPr>
          <w:bCs/>
        </w:rPr>
        <w:t xml:space="preserve">cLaren, </w:t>
      </w:r>
      <w:r w:rsidR="00835E0D">
        <w:rPr>
          <w:bCs/>
        </w:rPr>
        <w:t xml:space="preserve">Senior Planner </w:t>
      </w:r>
    </w:p>
    <w:p w14:paraId="36212DB7" w14:textId="77777777" w:rsidR="0086486F" w:rsidRPr="00C21A37" w:rsidRDefault="00F97A37" w:rsidP="00E57C7C">
      <w:pPr>
        <w:rPr>
          <w:bCs/>
        </w:rPr>
      </w:pPr>
      <w:r>
        <w:rPr>
          <w:bCs/>
          <w:noProof/>
        </w:rPr>
        <w:pict w14:anchorId="581A0E3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0;margin-top:12.9pt;width:471.75pt;height:2.2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"/>
        </w:pict>
      </w:r>
      <w:r w:rsidR="00611CD6" w:rsidRPr="007D376B">
        <w:rPr>
          <w:bCs/>
        </w:rPr>
        <w:t>SUBJECT:</w:t>
      </w:r>
      <w:r w:rsidR="0060055B" w:rsidRPr="007D376B">
        <w:rPr>
          <w:bCs/>
        </w:rPr>
        <w:tab/>
      </w:r>
      <w:r w:rsidR="007D376B" w:rsidRPr="00C21A37">
        <w:rPr>
          <w:bCs/>
        </w:rPr>
        <w:t>T</w:t>
      </w:r>
      <w:r w:rsidR="0060055B" w:rsidRPr="00C21A37">
        <w:rPr>
          <w:bCs/>
        </w:rPr>
        <w:t>IP Amendmen</w:t>
      </w:r>
      <w:r w:rsidR="00E57C7C" w:rsidRPr="00C21A37">
        <w:rPr>
          <w:bCs/>
        </w:rPr>
        <w:t>t</w:t>
      </w:r>
      <w:r w:rsidR="00C9284F" w:rsidRPr="00C21A37">
        <w:rPr>
          <w:bCs/>
        </w:rPr>
        <w:t>s</w:t>
      </w:r>
      <w:r w:rsidR="00E57C7C" w:rsidRPr="00C21A37">
        <w:rPr>
          <w:bCs/>
        </w:rPr>
        <w:t xml:space="preserve"> </w:t>
      </w:r>
    </w:p>
    <w:p w14:paraId="31E38EFC" w14:textId="77777777" w:rsidR="00E57C7C" w:rsidRDefault="00E57C7C" w:rsidP="00E57C7C">
      <w:pPr>
        <w:rPr>
          <w:b/>
          <w:smallCaps/>
        </w:rPr>
      </w:pPr>
    </w:p>
    <w:p w14:paraId="01F13AA8" w14:textId="77777777" w:rsidR="00F23BEB" w:rsidRDefault="00F23BEB" w:rsidP="00E57C7C">
      <w:pPr>
        <w:rPr>
          <w:b/>
          <w:smallCaps/>
        </w:rPr>
      </w:pPr>
    </w:p>
    <w:p w14:paraId="1E640218" w14:textId="06827327" w:rsidR="00C67D0D" w:rsidRPr="002E7849" w:rsidRDefault="00D3787A" w:rsidP="008E2121">
      <w:bookmarkStart w:id="0" w:name="_Toc479741584"/>
      <w:r w:rsidRPr="002E7849">
        <w:t xml:space="preserve">The TAC is </w:t>
      </w:r>
      <w:r w:rsidR="00AA5F6F" w:rsidRPr="002E7849">
        <w:t>being asked</w:t>
      </w:r>
      <w:r w:rsidRPr="002E7849">
        <w:t xml:space="preserve"> to make recommendation</w:t>
      </w:r>
      <w:r w:rsidR="00C9284F" w:rsidRPr="002E7849">
        <w:t>s</w:t>
      </w:r>
      <w:r w:rsidRPr="002E7849">
        <w:t xml:space="preserve"> to the Policy Committee on</w:t>
      </w:r>
      <w:r w:rsidR="00A729C8" w:rsidRPr="002E7849">
        <w:t xml:space="preserve"> the propose</w:t>
      </w:r>
      <w:r w:rsidR="00AA6F66">
        <w:t xml:space="preserve">d </w:t>
      </w:r>
      <w:r w:rsidR="00A729C8" w:rsidRPr="00131483">
        <w:t>TIP a</w:t>
      </w:r>
      <w:r w:rsidR="00A729C8" w:rsidRPr="00C21A37">
        <w:t>men</w:t>
      </w:r>
      <w:r w:rsidR="00A729C8" w:rsidRPr="002E7849">
        <w:t>dment</w:t>
      </w:r>
      <w:r w:rsidR="00C9284F" w:rsidRPr="002E7849">
        <w:t>s</w:t>
      </w:r>
      <w:r w:rsidRPr="002E7849">
        <w:t xml:space="preserve"> described </w:t>
      </w:r>
      <w:r w:rsidR="008C1926" w:rsidRPr="002E7849">
        <w:t>below and on the following pages</w:t>
      </w:r>
      <w:r w:rsidRPr="002E7849">
        <w:t xml:space="preserve">. </w:t>
      </w:r>
      <w:r w:rsidR="00042896" w:rsidRPr="002E7849">
        <w:t xml:space="preserve">The Policy Committee will hold a public hearing at </w:t>
      </w:r>
      <w:r w:rsidR="00835E0D">
        <w:t>2</w:t>
      </w:r>
      <w:r w:rsidR="00042896" w:rsidRPr="002E7849">
        <w:t>:00</w:t>
      </w:r>
      <w:r w:rsidR="00A729C8" w:rsidRPr="002E7849">
        <w:t xml:space="preserve"> </w:t>
      </w:r>
      <w:r w:rsidR="00835E0D">
        <w:t>p</w:t>
      </w:r>
      <w:r w:rsidR="00A729C8" w:rsidRPr="002E7849">
        <w:t>.</w:t>
      </w:r>
      <w:r w:rsidR="00042896" w:rsidRPr="002E7849">
        <w:t>m</w:t>
      </w:r>
      <w:r w:rsidR="00A729C8" w:rsidRPr="002E7849">
        <w:t>.</w:t>
      </w:r>
      <w:r w:rsidR="00042896" w:rsidRPr="002E7849">
        <w:t xml:space="preserve"> on </w:t>
      </w:r>
      <w:r w:rsidR="00835E0D">
        <w:t>Tuesday</w:t>
      </w:r>
      <w:r w:rsidR="00042896" w:rsidRPr="00F67345">
        <w:t xml:space="preserve">, </w:t>
      </w:r>
      <w:r w:rsidR="00360F31">
        <w:t>May</w:t>
      </w:r>
      <w:r w:rsidR="00635C5A" w:rsidRPr="00F67345">
        <w:t xml:space="preserve"> </w:t>
      </w:r>
      <w:r w:rsidR="00AB799E">
        <w:t>2</w:t>
      </w:r>
      <w:r w:rsidR="00360F31">
        <w:t>4</w:t>
      </w:r>
      <w:r w:rsidR="00635C5A" w:rsidRPr="00F67345">
        <w:t xml:space="preserve">, </w:t>
      </w:r>
      <w:proofErr w:type="gramStart"/>
      <w:r w:rsidR="00635C5A" w:rsidRPr="00F67345">
        <w:t>202</w:t>
      </w:r>
      <w:r w:rsidR="00257B14">
        <w:t>2</w:t>
      </w:r>
      <w:proofErr w:type="gramEnd"/>
      <w:r w:rsidR="00042896" w:rsidRPr="00F67345">
        <w:t xml:space="preserve"> t</w:t>
      </w:r>
      <w:r w:rsidR="00042896" w:rsidRPr="00B8696E">
        <w:t>o</w:t>
      </w:r>
      <w:r w:rsidR="00042896" w:rsidRPr="002E7849">
        <w:t xml:space="preserve"> consider adop</w:t>
      </w:r>
      <w:r w:rsidR="00A23BDF">
        <w:t>tion of the proposed TIP</w:t>
      </w:r>
      <w:r w:rsidR="00042896" w:rsidRPr="002E7849">
        <w:t xml:space="preserve"> amendment</w:t>
      </w:r>
      <w:r w:rsidR="00C9284F" w:rsidRPr="002E7849">
        <w:t>s</w:t>
      </w:r>
      <w:r w:rsidR="00F27ACB" w:rsidRPr="002E7849">
        <w:t>.</w:t>
      </w:r>
      <w:r w:rsidR="00505A31" w:rsidRPr="002E7849">
        <w:t xml:space="preserve"> </w:t>
      </w:r>
      <w:r w:rsidR="00686CCB">
        <w:t>A press release for the</w:t>
      </w:r>
      <w:r w:rsidR="00686CCB" w:rsidRPr="002E7849">
        <w:t xml:space="preserve"> 21-day public comment period and public hearing w</w:t>
      </w:r>
      <w:r w:rsidR="00686CCB">
        <w:t>as sent</w:t>
      </w:r>
      <w:r w:rsidR="00686CCB" w:rsidRPr="002E7849">
        <w:t xml:space="preserve"> on or bef</w:t>
      </w:r>
      <w:r w:rsidR="00686CCB" w:rsidRPr="00B8696E">
        <w:t>o</w:t>
      </w:r>
      <w:r w:rsidR="00686CCB" w:rsidRPr="00F67345">
        <w:t xml:space="preserve">re </w:t>
      </w:r>
      <w:r w:rsidR="00360F31">
        <w:t>May</w:t>
      </w:r>
      <w:r w:rsidR="00686CCB" w:rsidRPr="00F67345">
        <w:t xml:space="preserve"> </w:t>
      </w:r>
      <w:r w:rsidR="00360F31">
        <w:t>2</w:t>
      </w:r>
      <w:r w:rsidR="00360F31" w:rsidRPr="00360F31">
        <w:rPr>
          <w:vertAlign w:val="superscript"/>
        </w:rPr>
        <w:t>nd</w:t>
      </w:r>
      <w:r w:rsidR="00360F31">
        <w:t xml:space="preserve"> </w:t>
      </w:r>
      <w:r w:rsidR="00686CCB" w:rsidRPr="00F67345">
        <w:t xml:space="preserve">to </w:t>
      </w:r>
      <w:r w:rsidR="00686CCB" w:rsidRPr="002E7849">
        <w:t>the Medford Tribune, and information is currently available on the RVMPO website. Information on the project</w:t>
      </w:r>
      <w:r w:rsidR="00686CCB">
        <w:t>s</w:t>
      </w:r>
      <w:r w:rsidR="00686CCB" w:rsidRPr="002E7849">
        <w:t xml:space="preserve"> is enumerated, below:</w:t>
      </w:r>
    </w:p>
    <w:p w14:paraId="7DB11BFF" w14:textId="77777777" w:rsidR="004C10B7" w:rsidRPr="00FA5165" w:rsidRDefault="004C10B7" w:rsidP="008E2121"/>
    <w:p w14:paraId="0E8C0F35" w14:textId="77777777" w:rsidR="00183E22" w:rsidRDefault="00183E22" w:rsidP="008E2121"/>
    <w:p w14:paraId="2E302A9D" w14:textId="77777777" w:rsidR="004A5920" w:rsidRPr="00FA5165" w:rsidRDefault="004A5920" w:rsidP="008E2121"/>
    <w:bookmarkEnd w:id="0"/>
    <w:p w14:paraId="08DF9205" w14:textId="25E2919A" w:rsidR="00EC1E2D" w:rsidRPr="00700557" w:rsidRDefault="00F15750" w:rsidP="00F15750">
      <w:pPr>
        <w:pStyle w:val="ListParagraph"/>
        <w:numPr>
          <w:ilvl w:val="0"/>
          <w:numId w:val="14"/>
        </w:numPr>
        <w:rPr>
          <w:b/>
          <w:color w:val="auto"/>
          <w:sz w:val="24"/>
          <w:szCs w:val="24"/>
        </w:rPr>
      </w:pPr>
      <w:r w:rsidRPr="00700557">
        <w:rPr>
          <w:b/>
          <w:color w:val="auto"/>
          <w:sz w:val="24"/>
          <w:szCs w:val="24"/>
        </w:rPr>
        <w:t>A</w:t>
      </w:r>
      <w:r w:rsidR="00AB799E" w:rsidRPr="00700557">
        <w:rPr>
          <w:b/>
          <w:color w:val="auto"/>
          <w:sz w:val="24"/>
          <w:szCs w:val="24"/>
        </w:rPr>
        <w:t>mend</w:t>
      </w:r>
      <w:r w:rsidR="00635C5A" w:rsidRPr="00700557">
        <w:rPr>
          <w:b/>
          <w:color w:val="auto"/>
          <w:sz w:val="24"/>
          <w:szCs w:val="24"/>
        </w:rPr>
        <w:t xml:space="preserve"> Project</w:t>
      </w:r>
      <w:r w:rsidR="00686CCB" w:rsidRPr="00700557">
        <w:rPr>
          <w:b/>
          <w:color w:val="auto"/>
          <w:sz w:val="24"/>
          <w:szCs w:val="24"/>
        </w:rPr>
        <w:t xml:space="preserve"> </w:t>
      </w:r>
      <w:r w:rsidR="00AB799E" w:rsidRPr="00700557">
        <w:rPr>
          <w:b/>
          <w:color w:val="auto"/>
          <w:sz w:val="24"/>
          <w:szCs w:val="24"/>
        </w:rPr>
        <w:t>in</w:t>
      </w:r>
      <w:r w:rsidR="00635C5A" w:rsidRPr="00700557">
        <w:rPr>
          <w:b/>
          <w:color w:val="auto"/>
          <w:sz w:val="24"/>
          <w:szCs w:val="24"/>
        </w:rPr>
        <w:t xml:space="preserve"> TIP:  </w:t>
      </w:r>
      <w:r w:rsidR="00360F31" w:rsidRPr="00360F31">
        <w:rPr>
          <w:b/>
          <w:color w:val="auto"/>
          <w:sz w:val="24"/>
          <w:szCs w:val="24"/>
        </w:rPr>
        <w:t>Rogue Valley MPO planning SFY23</w:t>
      </w:r>
      <w:r w:rsidR="00257B14" w:rsidRPr="00700557">
        <w:rPr>
          <w:b/>
          <w:color w:val="auto"/>
          <w:sz w:val="24"/>
          <w:szCs w:val="24"/>
        </w:rPr>
        <w:t xml:space="preserve"> (KN</w:t>
      </w:r>
      <w:r w:rsidR="00360F31">
        <w:rPr>
          <w:b/>
          <w:color w:val="auto"/>
          <w:sz w:val="24"/>
          <w:szCs w:val="24"/>
        </w:rPr>
        <w:t>21845</w:t>
      </w:r>
      <w:r w:rsidR="00257B14" w:rsidRPr="00700557">
        <w:rPr>
          <w:b/>
          <w:color w:val="auto"/>
          <w:sz w:val="24"/>
          <w:szCs w:val="24"/>
        </w:rPr>
        <w:t>)</w:t>
      </w:r>
    </w:p>
    <w:p w14:paraId="03F17A26" w14:textId="738C8705" w:rsidR="008C1926" w:rsidRPr="00B8696E" w:rsidRDefault="007E790C" w:rsidP="007E790C">
      <w:pPr>
        <w:tabs>
          <w:tab w:val="left" w:pos="720"/>
        </w:tabs>
        <w:ind w:left="360" w:hanging="360"/>
        <w:rPr>
          <w:sz w:val="22"/>
          <w:szCs w:val="22"/>
        </w:rPr>
      </w:pPr>
      <w:r w:rsidRPr="00700557">
        <w:tab/>
      </w:r>
      <w:r w:rsidRPr="00700557">
        <w:rPr>
          <w:sz w:val="22"/>
          <w:szCs w:val="22"/>
        </w:rPr>
        <w:t xml:space="preserve">Description:      </w:t>
      </w:r>
      <w:r w:rsidR="00360F31" w:rsidRPr="00360F31">
        <w:rPr>
          <w:sz w:val="22"/>
          <w:szCs w:val="22"/>
        </w:rPr>
        <w:t>Increase project estimate by $545,113.50, adding funds from the statewide MPO planning program savings.</w:t>
      </w:r>
    </w:p>
    <w:p w14:paraId="61E7BD59" w14:textId="77777777" w:rsidR="00240AC5" w:rsidRDefault="00240AC5" w:rsidP="00240AC5">
      <w:pPr>
        <w:tabs>
          <w:tab w:val="left" w:pos="720"/>
        </w:tabs>
        <w:rPr>
          <w:sz w:val="22"/>
          <w:szCs w:val="22"/>
        </w:rPr>
      </w:pPr>
    </w:p>
    <w:bookmarkStart w:id="1" w:name="_MON_1555228328"/>
    <w:bookmarkEnd w:id="1"/>
    <w:p w14:paraId="1257EC5B" w14:textId="2B99ABCE" w:rsidR="00240AC5" w:rsidRDefault="00F97A37" w:rsidP="00240AC5">
      <w:pPr>
        <w:tabs>
          <w:tab w:val="left" w:pos="720"/>
        </w:tabs>
        <w:rPr>
          <w:sz w:val="22"/>
          <w:szCs w:val="22"/>
        </w:rPr>
      </w:pPr>
      <w:r w:rsidRPr="00201801">
        <w:rPr>
          <w:b/>
          <w:sz w:val="22"/>
          <w:szCs w:val="22"/>
        </w:rPr>
        <w:object w:dxaOrig="22286" w:dyaOrig="2517" w14:anchorId="7AA17A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0in;height:101pt" o:ole="">
            <v:imagedata r:id="rId11" o:title=""/>
          </v:shape>
          <o:OLEObject Type="Embed" ProgID="Excel.Sheet.12" ShapeID="_x0000_i1041" DrawAspect="Content" ObjectID="_1713080412" r:id="rId12"/>
        </w:object>
      </w:r>
    </w:p>
    <w:p w14:paraId="52131D8C" w14:textId="77777777" w:rsidR="00240AC5" w:rsidRDefault="00240AC5" w:rsidP="007E790C">
      <w:pPr>
        <w:tabs>
          <w:tab w:val="left" w:pos="720"/>
        </w:tabs>
        <w:ind w:left="360" w:hanging="360"/>
        <w:rPr>
          <w:sz w:val="22"/>
          <w:szCs w:val="22"/>
        </w:rPr>
      </w:pPr>
    </w:p>
    <w:p w14:paraId="4261706E" w14:textId="77777777" w:rsidR="003E6C9A" w:rsidRDefault="003E6C9A" w:rsidP="007E790C">
      <w:pPr>
        <w:tabs>
          <w:tab w:val="left" w:pos="720"/>
        </w:tabs>
        <w:ind w:left="360" w:hanging="360"/>
        <w:rPr>
          <w:sz w:val="22"/>
          <w:szCs w:val="22"/>
        </w:rPr>
      </w:pPr>
    </w:p>
    <w:p w14:paraId="2F230D5E" w14:textId="77777777" w:rsidR="002E7849" w:rsidRPr="002C4325" w:rsidRDefault="002E7849" w:rsidP="002C4325">
      <w:pPr>
        <w:sectPr w:rsidR="002E7849" w:rsidRPr="002C4325" w:rsidSect="004C10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 w:code="1"/>
          <w:pgMar w:top="1260" w:right="1080" w:bottom="1080" w:left="907" w:header="720" w:footer="144" w:gutter="0"/>
          <w:cols w:space="720"/>
          <w:titlePg/>
          <w:docGrid w:linePitch="360"/>
        </w:sectPr>
      </w:pPr>
    </w:p>
    <w:p w14:paraId="6EC4AE14" w14:textId="77777777" w:rsidR="00505A31" w:rsidRDefault="00505A31">
      <w:pPr>
        <w:rPr>
          <w:b/>
        </w:rPr>
      </w:pPr>
    </w:p>
    <w:p w14:paraId="0A573ACB" w14:textId="77777777" w:rsidR="00505A31" w:rsidRDefault="00505A31">
      <w:pPr>
        <w:rPr>
          <w:b/>
        </w:rPr>
      </w:pPr>
    </w:p>
    <w:sectPr w:rsidR="00505A31" w:rsidSect="00505A31">
      <w:pgSz w:w="12240" w:h="15840" w:code="1"/>
      <w:pgMar w:top="1080" w:right="1440" w:bottom="907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02B0" w14:textId="77777777" w:rsidR="004A5C0E" w:rsidRDefault="004A5C0E">
      <w:r>
        <w:separator/>
      </w:r>
    </w:p>
  </w:endnote>
  <w:endnote w:type="continuationSeparator" w:id="0">
    <w:p w14:paraId="0B2EC281" w14:textId="77777777" w:rsidR="004A5C0E" w:rsidRDefault="004A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A5BA" w14:textId="77777777" w:rsidR="004A5C0E" w:rsidRDefault="004A5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2651" w14:textId="77777777" w:rsidR="004A5C0E" w:rsidRDefault="004A5C0E">
    <w:pPr>
      <w:pStyle w:val="Footer"/>
      <w:pBdr>
        <w:top w:val="single" w:sz="4" w:space="1" w:color="D9D9D9" w:themeColor="background1" w:themeShade="D9"/>
      </w:pBdr>
      <w:jc w:val="right"/>
    </w:pPr>
  </w:p>
  <w:p w14:paraId="46A4E557" w14:textId="77777777" w:rsidR="004A5C0E" w:rsidRPr="001B7175" w:rsidRDefault="004A5C0E" w:rsidP="00853D67">
    <w:pPr>
      <w:rPr>
        <w:rFonts w:ascii="Arial Narrow" w:hAnsi="Arial Narrow"/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B1D5" w14:textId="77777777" w:rsidR="004A5C0E" w:rsidRDefault="004A5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70567" w14:textId="77777777" w:rsidR="004A5C0E" w:rsidRDefault="004A5C0E">
      <w:r>
        <w:separator/>
      </w:r>
    </w:p>
  </w:footnote>
  <w:footnote w:type="continuationSeparator" w:id="0">
    <w:p w14:paraId="1E4483D8" w14:textId="77777777" w:rsidR="004A5C0E" w:rsidRDefault="004A5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7195" w14:textId="77777777" w:rsidR="004A5C0E" w:rsidRDefault="004A5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3744" w14:textId="77777777" w:rsidR="004A5C0E" w:rsidRPr="004B66C7" w:rsidRDefault="004A5C0E" w:rsidP="004B66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02B16" w14:textId="77777777" w:rsidR="004A5C0E" w:rsidRPr="004B66C7" w:rsidRDefault="004A5C0E" w:rsidP="004B66C7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DEC"/>
    <w:multiLevelType w:val="hybridMultilevel"/>
    <w:tmpl w:val="C52230AE"/>
    <w:lvl w:ilvl="0" w:tplc="22C0868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180D"/>
    <w:multiLevelType w:val="hybridMultilevel"/>
    <w:tmpl w:val="D5C46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C2D67"/>
    <w:multiLevelType w:val="hybridMultilevel"/>
    <w:tmpl w:val="A08E028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D71F2B"/>
    <w:multiLevelType w:val="hybridMultilevel"/>
    <w:tmpl w:val="CE2880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D527B"/>
    <w:multiLevelType w:val="hybridMultilevel"/>
    <w:tmpl w:val="DB1C4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47CD8"/>
    <w:multiLevelType w:val="hybridMultilevel"/>
    <w:tmpl w:val="7FB6D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53153"/>
    <w:multiLevelType w:val="hybridMultilevel"/>
    <w:tmpl w:val="8DA2F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E60BA"/>
    <w:multiLevelType w:val="hybridMultilevel"/>
    <w:tmpl w:val="58D8B1F8"/>
    <w:lvl w:ilvl="0" w:tplc="22C0868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11A0A"/>
    <w:multiLevelType w:val="hybridMultilevel"/>
    <w:tmpl w:val="9664009A"/>
    <w:lvl w:ilvl="0" w:tplc="22C0868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25D1F"/>
    <w:multiLevelType w:val="hybridMultilevel"/>
    <w:tmpl w:val="416E8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29676F"/>
    <w:multiLevelType w:val="hybridMultilevel"/>
    <w:tmpl w:val="53AEBDBA"/>
    <w:lvl w:ilvl="0" w:tplc="22C0868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15328"/>
    <w:multiLevelType w:val="hybridMultilevel"/>
    <w:tmpl w:val="C2443F9C"/>
    <w:lvl w:ilvl="0" w:tplc="22C0868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84B24"/>
    <w:multiLevelType w:val="hybridMultilevel"/>
    <w:tmpl w:val="0018DFDC"/>
    <w:lvl w:ilvl="0" w:tplc="97F6639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B1286"/>
    <w:multiLevelType w:val="hybridMultilevel"/>
    <w:tmpl w:val="EF460DB8"/>
    <w:lvl w:ilvl="0" w:tplc="97F6639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27F54"/>
    <w:multiLevelType w:val="hybridMultilevel"/>
    <w:tmpl w:val="A77CC8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D0E5677"/>
    <w:multiLevelType w:val="hybridMultilevel"/>
    <w:tmpl w:val="C90A38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B4AE2"/>
    <w:multiLevelType w:val="hybridMultilevel"/>
    <w:tmpl w:val="3F6EF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D4057"/>
    <w:multiLevelType w:val="hybridMultilevel"/>
    <w:tmpl w:val="73A29B5E"/>
    <w:lvl w:ilvl="0" w:tplc="22C0868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91E7D"/>
    <w:multiLevelType w:val="hybridMultilevel"/>
    <w:tmpl w:val="A0464D50"/>
    <w:lvl w:ilvl="0" w:tplc="22C0868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16818"/>
    <w:multiLevelType w:val="hybridMultilevel"/>
    <w:tmpl w:val="BDF87B40"/>
    <w:lvl w:ilvl="0" w:tplc="22C0868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B4BA4"/>
    <w:multiLevelType w:val="hybridMultilevel"/>
    <w:tmpl w:val="4142F0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CE0CD7"/>
    <w:multiLevelType w:val="hybridMultilevel"/>
    <w:tmpl w:val="A2029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36BD1"/>
    <w:multiLevelType w:val="hybridMultilevel"/>
    <w:tmpl w:val="8DA2F5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3949B5"/>
    <w:multiLevelType w:val="hybridMultilevel"/>
    <w:tmpl w:val="71A2EB86"/>
    <w:lvl w:ilvl="0" w:tplc="35CE875C">
      <w:start w:val="2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753250FE"/>
    <w:multiLevelType w:val="hybridMultilevel"/>
    <w:tmpl w:val="C66C9358"/>
    <w:lvl w:ilvl="0" w:tplc="22C0868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42790"/>
    <w:multiLevelType w:val="hybridMultilevel"/>
    <w:tmpl w:val="70C0103C"/>
    <w:lvl w:ilvl="0" w:tplc="22C0868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E0B87"/>
    <w:multiLevelType w:val="hybridMultilevel"/>
    <w:tmpl w:val="EC6C88F8"/>
    <w:lvl w:ilvl="0" w:tplc="C48CC8B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322543">
    <w:abstractNumId w:val="2"/>
  </w:num>
  <w:num w:numId="2" w16cid:durableId="1891528100">
    <w:abstractNumId w:val="4"/>
  </w:num>
  <w:num w:numId="3" w16cid:durableId="1415665699">
    <w:abstractNumId w:val="1"/>
  </w:num>
  <w:num w:numId="4" w16cid:durableId="913005777">
    <w:abstractNumId w:val="5"/>
  </w:num>
  <w:num w:numId="5" w16cid:durableId="3829443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4480050">
    <w:abstractNumId w:val="3"/>
  </w:num>
  <w:num w:numId="7" w16cid:durableId="363747390">
    <w:abstractNumId w:val="6"/>
  </w:num>
  <w:num w:numId="8" w16cid:durableId="56897639">
    <w:abstractNumId w:val="22"/>
  </w:num>
  <w:num w:numId="9" w16cid:durableId="109053348">
    <w:abstractNumId w:val="15"/>
  </w:num>
  <w:num w:numId="10" w16cid:durableId="362022699">
    <w:abstractNumId w:val="23"/>
  </w:num>
  <w:num w:numId="11" w16cid:durableId="588272223">
    <w:abstractNumId w:val="20"/>
  </w:num>
  <w:num w:numId="12" w16cid:durableId="623116488">
    <w:abstractNumId w:val="14"/>
  </w:num>
  <w:num w:numId="13" w16cid:durableId="641353109">
    <w:abstractNumId w:val="21"/>
  </w:num>
  <w:num w:numId="14" w16cid:durableId="358512452">
    <w:abstractNumId w:val="7"/>
  </w:num>
  <w:num w:numId="15" w16cid:durableId="1694574738">
    <w:abstractNumId w:val="16"/>
  </w:num>
  <w:num w:numId="16" w16cid:durableId="432701029">
    <w:abstractNumId w:val="12"/>
  </w:num>
  <w:num w:numId="17" w16cid:durableId="1263995753">
    <w:abstractNumId w:val="13"/>
  </w:num>
  <w:num w:numId="18" w16cid:durableId="1353146295">
    <w:abstractNumId w:val="26"/>
  </w:num>
  <w:num w:numId="19" w16cid:durableId="841430851">
    <w:abstractNumId w:val="17"/>
  </w:num>
  <w:num w:numId="20" w16cid:durableId="1687172698">
    <w:abstractNumId w:val="19"/>
  </w:num>
  <w:num w:numId="21" w16cid:durableId="597372109">
    <w:abstractNumId w:val="25"/>
  </w:num>
  <w:num w:numId="22" w16cid:durableId="911819439">
    <w:abstractNumId w:val="8"/>
  </w:num>
  <w:num w:numId="23" w16cid:durableId="568535506">
    <w:abstractNumId w:val="10"/>
  </w:num>
  <w:num w:numId="24" w16cid:durableId="1186603532">
    <w:abstractNumId w:val="11"/>
  </w:num>
  <w:num w:numId="25" w16cid:durableId="1595284903">
    <w:abstractNumId w:val="0"/>
  </w:num>
  <w:num w:numId="26" w16cid:durableId="1348797428">
    <w:abstractNumId w:val="24"/>
  </w:num>
  <w:num w:numId="27" w16cid:durableId="16213792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61F"/>
    <w:rsid w:val="00000FAF"/>
    <w:rsid w:val="00000FD7"/>
    <w:rsid w:val="00004C6C"/>
    <w:rsid w:val="00005DA3"/>
    <w:rsid w:val="00010F61"/>
    <w:rsid w:val="0001345C"/>
    <w:rsid w:val="00016326"/>
    <w:rsid w:val="0001731F"/>
    <w:rsid w:val="00017F04"/>
    <w:rsid w:val="00021E0D"/>
    <w:rsid w:val="00022AAC"/>
    <w:rsid w:val="000237AA"/>
    <w:rsid w:val="00024DE9"/>
    <w:rsid w:val="0002558A"/>
    <w:rsid w:val="00026521"/>
    <w:rsid w:val="00026E2C"/>
    <w:rsid w:val="000317F8"/>
    <w:rsid w:val="0003341E"/>
    <w:rsid w:val="00035603"/>
    <w:rsid w:val="0003743D"/>
    <w:rsid w:val="00037E26"/>
    <w:rsid w:val="000422E3"/>
    <w:rsid w:val="00042896"/>
    <w:rsid w:val="0004312B"/>
    <w:rsid w:val="00050EF8"/>
    <w:rsid w:val="000526C6"/>
    <w:rsid w:val="00055431"/>
    <w:rsid w:val="00055E8A"/>
    <w:rsid w:val="0006017F"/>
    <w:rsid w:val="000655E5"/>
    <w:rsid w:val="00066450"/>
    <w:rsid w:val="00066FCD"/>
    <w:rsid w:val="000700E9"/>
    <w:rsid w:val="000748DD"/>
    <w:rsid w:val="00074B3D"/>
    <w:rsid w:val="00074CC2"/>
    <w:rsid w:val="00080C8A"/>
    <w:rsid w:val="00083616"/>
    <w:rsid w:val="0008480B"/>
    <w:rsid w:val="0008502A"/>
    <w:rsid w:val="00085A75"/>
    <w:rsid w:val="00085A86"/>
    <w:rsid w:val="000872F8"/>
    <w:rsid w:val="00087C42"/>
    <w:rsid w:val="00090880"/>
    <w:rsid w:val="00093C08"/>
    <w:rsid w:val="000A0876"/>
    <w:rsid w:val="000A0C79"/>
    <w:rsid w:val="000A2087"/>
    <w:rsid w:val="000A33C8"/>
    <w:rsid w:val="000A36E9"/>
    <w:rsid w:val="000A3833"/>
    <w:rsid w:val="000A4F7E"/>
    <w:rsid w:val="000A54FB"/>
    <w:rsid w:val="000A696B"/>
    <w:rsid w:val="000A73A2"/>
    <w:rsid w:val="000B133B"/>
    <w:rsid w:val="000B23E6"/>
    <w:rsid w:val="000B3334"/>
    <w:rsid w:val="000B3EBA"/>
    <w:rsid w:val="000B59E0"/>
    <w:rsid w:val="000B61B5"/>
    <w:rsid w:val="000B76E0"/>
    <w:rsid w:val="000B7C59"/>
    <w:rsid w:val="000C1CA0"/>
    <w:rsid w:val="000C2986"/>
    <w:rsid w:val="000C626D"/>
    <w:rsid w:val="000C63D6"/>
    <w:rsid w:val="000D1226"/>
    <w:rsid w:val="000D335D"/>
    <w:rsid w:val="000D4001"/>
    <w:rsid w:val="000D5FA9"/>
    <w:rsid w:val="000D7C7A"/>
    <w:rsid w:val="000E232A"/>
    <w:rsid w:val="000E75B7"/>
    <w:rsid w:val="000F0F25"/>
    <w:rsid w:val="000F2E42"/>
    <w:rsid w:val="000F3342"/>
    <w:rsid w:val="000F3B36"/>
    <w:rsid w:val="001004EF"/>
    <w:rsid w:val="00100891"/>
    <w:rsid w:val="001011DA"/>
    <w:rsid w:val="001014F1"/>
    <w:rsid w:val="00103FDE"/>
    <w:rsid w:val="001108A5"/>
    <w:rsid w:val="001109BC"/>
    <w:rsid w:val="00111FA6"/>
    <w:rsid w:val="00113A01"/>
    <w:rsid w:val="00114A8F"/>
    <w:rsid w:val="00114D3F"/>
    <w:rsid w:val="00115160"/>
    <w:rsid w:val="0011618A"/>
    <w:rsid w:val="001164E8"/>
    <w:rsid w:val="0011654A"/>
    <w:rsid w:val="00117979"/>
    <w:rsid w:val="00120A4E"/>
    <w:rsid w:val="0012139E"/>
    <w:rsid w:val="001249D7"/>
    <w:rsid w:val="00126ECE"/>
    <w:rsid w:val="00131483"/>
    <w:rsid w:val="001319C9"/>
    <w:rsid w:val="0013299A"/>
    <w:rsid w:val="0013471D"/>
    <w:rsid w:val="001357B7"/>
    <w:rsid w:val="00135869"/>
    <w:rsid w:val="001362ED"/>
    <w:rsid w:val="00141A88"/>
    <w:rsid w:val="00142603"/>
    <w:rsid w:val="00144B72"/>
    <w:rsid w:val="0014569E"/>
    <w:rsid w:val="00146D11"/>
    <w:rsid w:val="001470A3"/>
    <w:rsid w:val="00147663"/>
    <w:rsid w:val="001504A2"/>
    <w:rsid w:val="00150CB8"/>
    <w:rsid w:val="001529EB"/>
    <w:rsid w:val="00152FAC"/>
    <w:rsid w:val="00153CBD"/>
    <w:rsid w:val="00155B5E"/>
    <w:rsid w:val="00157FC3"/>
    <w:rsid w:val="00160838"/>
    <w:rsid w:val="00162E96"/>
    <w:rsid w:val="00164384"/>
    <w:rsid w:val="00164DF3"/>
    <w:rsid w:val="00165C46"/>
    <w:rsid w:val="00167784"/>
    <w:rsid w:val="0017190C"/>
    <w:rsid w:val="00171EA3"/>
    <w:rsid w:val="001723D7"/>
    <w:rsid w:val="001726C9"/>
    <w:rsid w:val="001748BD"/>
    <w:rsid w:val="00175C6E"/>
    <w:rsid w:val="00180D2C"/>
    <w:rsid w:val="00181142"/>
    <w:rsid w:val="00183CEB"/>
    <w:rsid w:val="00183E22"/>
    <w:rsid w:val="00183E95"/>
    <w:rsid w:val="00184353"/>
    <w:rsid w:val="00186711"/>
    <w:rsid w:val="0019031B"/>
    <w:rsid w:val="00192414"/>
    <w:rsid w:val="00192487"/>
    <w:rsid w:val="00193325"/>
    <w:rsid w:val="00195F0F"/>
    <w:rsid w:val="00197763"/>
    <w:rsid w:val="001979AD"/>
    <w:rsid w:val="001A27B1"/>
    <w:rsid w:val="001A3A3A"/>
    <w:rsid w:val="001A5132"/>
    <w:rsid w:val="001A6DBD"/>
    <w:rsid w:val="001A7287"/>
    <w:rsid w:val="001A7421"/>
    <w:rsid w:val="001B016D"/>
    <w:rsid w:val="001B1230"/>
    <w:rsid w:val="001B1F8D"/>
    <w:rsid w:val="001B2356"/>
    <w:rsid w:val="001B2C8B"/>
    <w:rsid w:val="001B3FDB"/>
    <w:rsid w:val="001B411E"/>
    <w:rsid w:val="001B5305"/>
    <w:rsid w:val="001B55F1"/>
    <w:rsid w:val="001B7175"/>
    <w:rsid w:val="001B7AC3"/>
    <w:rsid w:val="001C2BB4"/>
    <w:rsid w:val="001C2DDB"/>
    <w:rsid w:val="001C3D99"/>
    <w:rsid w:val="001C3F0F"/>
    <w:rsid w:val="001C4714"/>
    <w:rsid w:val="001C67DA"/>
    <w:rsid w:val="001D3F8C"/>
    <w:rsid w:val="001D42AF"/>
    <w:rsid w:val="001D5396"/>
    <w:rsid w:val="001D539E"/>
    <w:rsid w:val="001D5CC5"/>
    <w:rsid w:val="001D7E93"/>
    <w:rsid w:val="001E27D7"/>
    <w:rsid w:val="001E2B67"/>
    <w:rsid w:val="001E4C0B"/>
    <w:rsid w:val="001E5232"/>
    <w:rsid w:val="001E5FDA"/>
    <w:rsid w:val="001E6078"/>
    <w:rsid w:val="001E7766"/>
    <w:rsid w:val="001F4F22"/>
    <w:rsid w:val="001F52C6"/>
    <w:rsid w:val="00201801"/>
    <w:rsid w:val="00202731"/>
    <w:rsid w:val="00202B6B"/>
    <w:rsid w:val="00202F0E"/>
    <w:rsid w:val="00207049"/>
    <w:rsid w:val="00207175"/>
    <w:rsid w:val="00210214"/>
    <w:rsid w:val="002130CE"/>
    <w:rsid w:val="0021312C"/>
    <w:rsid w:val="00213D3F"/>
    <w:rsid w:val="00214A3F"/>
    <w:rsid w:val="0021725F"/>
    <w:rsid w:val="002233C6"/>
    <w:rsid w:val="002247D7"/>
    <w:rsid w:val="0022482D"/>
    <w:rsid w:val="002253EA"/>
    <w:rsid w:val="00225B07"/>
    <w:rsid w:val="00225C6D"/>
    <w:rsid w:val="002307C2"/>
    <w:rsid w:val="00230DD9"/>
    <w:rsid w:val="00234BEA"/>
    <w:rsid w:val="00240AC5"/>
    <w:rsid w:val="0024198F"/>
    <w:rsid w:val="0024269E"/>
    <w:rsid w:val="00242D9D"/>
    <w:rsid w:val="0024379E"/>
    <w:rsid w:val="002455B5"/>
    <w:rsid w:val="00246605"/>
    <w:rsid w:val="00247C7E"/>
    <w:rsid w:val="002518A8"/>
    <w:rsid w:val="00252BC5"/>
    <w:rsid w:val="00252D23"/>
    <w:rsid w:val="00257B14"/>
    <w:rsid w:val="00264883"/>
    <w:rsid w:val="002650C7"/>
    <w:rsid w:val="00266929"/>
    <w:rsid w:val="0027106C"/>
    <w:rsid w:val="002735B7"/>
    <w:rsid w:val="002748C6"/>
    <w:rsid w:val="002779CE"/>
    <w:rsid w:val="00277B07"/>
    <w:rsid w:val="00280056"/>
    <w:rsid w:val="00281705"/>
    <w:rsid w:val="00282781"/>
    <w:rsid w:val="00282EF2"/>
    <w:rsid w:val="002846F3"/>
    <w:rsid w:val="002852CF"/>
    <w:rsid w:val="00286E65"/>
    <w:rsid w:val="00287288"/>
    <w:rsid w:val="00290C0E"/>
    <w:rsid w:val="00295102"/>
    <w:rsid w:val="0029536F"/>
    <w:rsid w:val="00296B9D"/>
    <w:rsid w:val="00296C26"/>
    <w:rsid w:val="002B0DF1"/>
    <w:rsid w:val="002B1272"/>
    <w:rsid w:val="002B3364"/>
    <w:rsid w:val="002B36F0"/>
    <w:rsid w:val="002B45AE"/>
    <w:rsid w:val="002B513C"/>
    <w:rsid w:val="002B64EB"/>
    <w:rsid w:val="002B75A5"/>
    <w:rsid w:val="002B7844"/>
    <w:rsid w:val="002C2BEF"/>
    <w:rsid w:val="002C3078"/>
    <w:rsid w:val="002C4325"/>
    <w:rsid w:val="002C4E84"/>
    <w:rsid w:val="002C5997"/>
    <w:rsid w:val="002C6CFB"/>
    <w:rsid w:val="002D0767"/>
    <w:rsid w:val="002D0A4E"/>
    <w:rsid w:val="002D2B8C"/>
    <w:rsid w:val="002D38C1"/>
    <w:rsid w:val="002D7528"/>
    <w:rsid w:val="002E010C"/>
    <w:rsid w:val="002E4B05"/>
    <w:rsid w:val="002E5A83"/>
    <w:rsid w:val="002E705D"/>
    <w:rsid w:val="002E7849"/>
    <w:rsid w:val="002F044A"/>
    <w:rsid w:val="002F0CF3"/>
    <w:rsid w:val="002F1AF6"/>
    <w:rsid w:val="002F2790"/>
    <w:rsid w:val="002F3C0E"/>
    <w:rsid w:val="002F3E8B"/>
    <w:rsid w:val="002F5187"/>
    <w:rsid w:val="00301FB8"/>
    <w:rsid w:val="00310243"/>
    <w:rsid w:val="00311B79"/>
    <w:rsid w:val="00311F3B"/>
    <w:rsid w:val="00312183"/>
    <w:rsid w:val="00313626"/>
    <w:rsid w:val="0031575D"/>
    <w:rsid w:val="00316174"/>
    <w:rsid w:val="003166F3"/>
    <w:rsid w:val="003178BF"/>
    <w:rsid w:val="00317B19"/>
    <w:rsid w:val="00317CA1"/>
    <w:rsid w:val="003203B7"/>
    <w:rsid w:val="00324B2A"/>
    <w:rsid w:val="00325AD6"/>
    <w:rsid w:val="00327463"/>
    <w:rsid w:val="003308F6"/>
    <w:rsid w:val="00336330"/>
    <w:rsid w:val="003365EB"/>
    <w:rsid w:val="003402E9"/>
    <w:rsid w:val="00340800"/>
    <w:rsid w:val="00340F14"/>
    <w:rsid w:val="00341154"/>
    <w:rsid w:val="003422B2"/>
    <w:rsid w:val="003423A4"/>
    <w:rsid w:val="003435F1"/>
    <w:rsid w:val="0034456E"/>
    <w:rsid w:val="00345246"/>
    <w:rsid w:val="00345810"/>
    <w:rsid w:val="0034748C"/>
    <w:rsid w:val="0035074B"/>
    <w:rsid w:val="003514C9"/>
    <w:rsid w:val="00351A54"/>
    <w:rsid w:val="00351CD8"/>
    <w:rsid w:val="00352E19"/>
    <w:rsid w:val="0035595D"/>
    <w:rsid w:val="003562F8"/>
    <w:rsid w:val="00356867"/>
    <w:rsid w:val="00360297"/>
    <w:rsid w:val="0036057F"/>
    <w:rsid w:val="00360F31"/>
    <w:rsid w:val="003629DA"/>
    <w:rsid w:val="00362D95"/>
    <w:rsid w:val="003707CD"/>
    <w:rsid w:val="003716A9"/>
    <w:rsid w:val="003721CF"/>
    <w:rsid w:val="003724BE"/>
    <w:rsid w:val="003729EE"/>
    <w:rsid w:val="00372BC0"/>
    <w:rsid w:val="00373680"/>
    <w:rsid w:val="00375191"/>
    <w:rsid w:val="003769CA"/>
    <w:rsid w:val="00376D0B"/>
    <w:rsid w:val="00381E56"/>
    <w:rsid w:val="00382492"/>
    <w:rsid w:val="00386CB8"/>
    <w:rsid w:val="003913DB"/>
    <w:rsid w:val="00397A02"/>
    <w:rsid w:val="003A0006"/>
    <w:rsid w:val="003A08BE"/>
    <w:rsid w:val="003A1061"/>
    <w:rsid w:val="003A191A"/>
    <w:rsid w:val="003A2DA1"/>
    <w:rsid w:val="003A329E"/>
    <w:rsid w:val="003A7DCB"/>
    <w:rsid w:val="003B1730"/>
    <w:rsid w:val="003B17E2"/>
    <w:rsid w:val="003B189B"/>
    <w:rsid w:val="003B1CE5"/>
    <w:rsid w:val="003B21D1"/>
    <w:rsid w:val="003B63A6"/>
    <w:rsid w:val="003B6CBA"/>
    <w:rsid w:val="003C02FD"/>
    <w:rsid w:val="003C6C93"/>
    <w:rsid w:val="003D0D40"/>
    <w:rsid w:val="003D285B"/>
    <w:rsid w:val="003D285E"/>
    <w:rsid w:val="003D3C84"/>
    <w:rsid w:val="003D466B"/>
    <w:rsid w:val="003D4676"/>
    <w:rsid w:val="003D53D4"/>
    <w:rsid w:val="003D681B"/>
    <w:rsid w:val="003D72E3"/>
    <w:rsid w:val="003E0C8A"/>
    <w:rsid w:val="003E4CAC"/>
    <w:rsid w:val="003E6AF7"/>
    <w:rsid w:val="003E6C9A"/>
    <w:rsid w:val="003F1A14"/>
    <w:rsid w:val="003F3D70"/>
    <w:rsid w:val="003F4873"/>
    <w:rsid w:val="00404A6A"/>
    <w:rsid w:val="00404EDF"/>
    <w:rsid w:val="004065ED"/>
    <w:rsid w:val="00407887"/>
    <w:rsid w:val="00410CE6"/>
    <w:rsid w:val="0041180D"/>
    <w:rsid w:val="0041286F"/>
    <w:rsid w:val="00412F6F"/>
    <w:rsid w:val="00415987"/>
    <w:rsid w:val="00417656"/>
    <w:rsid w:val="00417D29"/>
    <w:rsid w:val="004203AD"/>
    <w:rsid w:val="004240EC"/>
    <w:rsid w:val="00426BCE"/>
    <w:rsid w:val="00431650"/>
    <w:rsid w:val="00432C98"/>
    <w:rsid w:val="00435402"/>
    <w:rsid w:val="00436230"/>
    <w:rsid w:val="00441B0F"/>
    <w:rsid w:val="00445A9D"/>
    <w:rsid w:val="004472BF"/>
    <w:rsid w:val="00452009"/>
    <w:rsid w:val="00456DE1"/>
    <w:rsid w:val="004619EB"/>
    <w:rsid w:val="00461CF7"/>
    <w:rsid w:val="004622F6"/>
    <w:rsid w:val="0046349D"/>
    <w:rsid w:val="0046453B"/>
    <w:rsid w:val="00464DA1"/>
    <w:rsid w:val="004659EC"/>
    <w:rsid w:val="00465B54"/>
    <w:rsid w:val="00466689"/>
    <w:rsid w:val="004673E8"/>
    <w:rsid w:val="00470566"/>
    <w:rsid w:val="004707AB"/>
    <w:rsid w:val="00470EC6"/>
    <w:rsid w:val="004717E9"/>
    <w:rsid w:val="004737BB"/>
    <w:rsid w:val="004758D0"/>
    <w:rsid w:val="00476395"/>
    <w:rsid w:val="004779F4"/>
    <w:rsid w:val="00483A49"/>
    <w:rsid w:val="00484DC8"/>
    <w:rsid w:val="00487815"/>
    <w:rsid w:val="0049286F"/>
    <w:rsid w:val="00492A34"/>
    <w:rsid w:val="00493479"/>
    <w:rsid w:val="004945C8"/>
    <w:rsid w:val="00495F41"/>
    <w:rsid w:val="00496C40"/>
    <w:rsid w:val="00496F26"/>
    <w:rsid w:val="004A1B25"/>
    <w:rsid w:val="004A206E"/>
    <w:rsid w:val="004A2829"/>
    <w:rsid w:val="004A5920"/>
    <w:rsid w:val="004A5A18"/>
    <w:rsid w:val="004A5C0E"/>
    <w:rsid w:val="004B02F9"/>
    <w:rsid w:val="004B09A7"/>
    <w:rsid w:val="004B0D3B"/>
    <w:rsid w:val="004B4C52"/>
    <w:rsid w:val="004B5BD6"/>
    <w:rsid w:val="004B60CB"/>
    <w:rsid w:val="004B66C7"/>
    <w:rsid w:val="004C0F0B"/>
    <w:rsid w:val="004C10B7"/>
    <w:rsid w:val="004C64E6"/>
    <w:rsid w:val="004D4005"/>
    <w:rsid w:val="004D5692"/>
    <w:rsid w:val="004D70DA"/>
    <w:rsid w:val="004E1CF0"/>
    <w:rsid w:val="004E222A"/>
    <w:rsid w:val="004E2E47"/>
    <w:rsid w:val="004E3546"/>
    <w:rsid w:val="004E536E"/>
    <w:rsid w:val="004E5563"/>
    <w:rsid w:val="004E74E9"/>
    <w:rsid w:val="004E7580"/>
    <w:rsid w:val="004E7AEF"/>
    <w:rsid w:val="004E7E2C"/>
    <w:rsid w:val="004F1231"/>
    <w:rsid w:val="004F3E9D"/>
    <w:rsid w:val="004F5540"/>
    <w:rsid w:val="004F67E8"/>
    <w:rsid w:val="00500109"/>
    <w:rsid w:val="0050082D"/>
    <w:rsid w:val="00501378"/>
    <w:rsid w:val="005045FE"/>
    <w:rsid w:val="0050488D"/>
    <w:rsid w:val="00505455"/>
    <w:rsid w:val="00505A31"/>
    <w:rsid w:val="00507C62"/>
    <w:rsid w:val="00510267"/>
    <w:rsid w:val="00511221"/>
    <w:rsid w:val="0051333D"/>
    <w:rsid w:val="00514B9C"/>
    <w:rsid w:val="005162C1"/>
    <w:rsid w:val="00516C5C"/>
    <w:rsid w:val="00517BEF"/>
    <w:rsid w:val="00520559"/>
    <w:rsid w:val="00520DAB"/>
    <w:rsid w:val="00520DD5"/>
    <w:rsid w:val="00521C0D"/>
    <w:rsid w:val="005227CB"/>
    <w:rsid w:val="005249B1"/>
    <w:rsid w:val="00526696"/>
    <w:rsid w:val="005267F6"/>
    <w:rsid w:val="005273EA"/>
    <w:rsid w:val="00531665"/>
    <w:rsid w:val="00533C89"/>
    <w:rsid w:val="00536026"/>
    <w:rsid w:val="005361AC"/>
    <w:rsid w:val="005375A9"/>
    <w:rsid w:val="0053787C"/>
    <w:rsid w:val="0054040A"/>
    <w:rsid w:val="00540705"/>
    <w:rsid w:val="00542C28"/>
    <w:rsid w:val="005433C2"/>
    <w:rsid w:val="005457B1"/>
    <w:rsid w:val="0054648F"/>
    <w:rsid w:val="00546C6D"/>
    <w:rsid w:val="00551CD8"/>
    <w:rsid w:val="00553805"/>
    <w:rsid w:val="00555187"/>
    <w:rsid w:val="0055532B"/>
    <w:rsid w:val="00555C33"/>
    <w:rsid w:val="00556235"/>
    <w:rsid w:val="0056757D"/>
    <w:rsid w:val="005700D3"/>
    <w:rsid w:val="005701BC"/>
    <w:rsid w:val="00571744"/>
    <w:rsid w:val="005720A8"/>
    <w:rsid w:val="00572A51"/>
    <w:rsid w:val="005746A7"/>
    <w:rsid w:val="0057540E"/>
    <w:rsid w:val="005770F2"/>
    <w:rsid w:val="00577C7F"/>
    <w:rsid w:val="00581710"/>
    <w:rsid w:val="005828CA"/>
    <w:rsid w:val="00583215"/>
    <w:rsid w:val="00584F08"/>
    <w:rsid w:val="0058551F"/>
    <w:rsid w:val="005858C0"/>
    <w:rsid w:val="00586A74"/>
    <w:rsid w:val="005877CE"/>
    <w:rsid w:val="005920DF"/>
    <w:rsid w:val="0059395D"/>
    <w:rsid w:val="00594345"/>
    <w:rsid w:val="00596E63"/>
    <w:rsid w:val="00597D3B"/>
    <w:rsid w:val="005A18F7"/>
    <w:rsid w:val="005A42F0"/>
    <w:rsid w:val="005A4A1D"/>
    <w:rsid w:val="005A4E61"/>
    <w:rsid w:val="005A545D"/>
    <w:rsid w:val="005A79E3"/>
    <w:rsid w:val="005B1639"/>
    <w:rsid w:val="005B17E5"/>
    <w:rsid w:val="005B42E6"/>
    <w:rsid w:val="005B53B3"/>
    <w:rsid w:val="005B56B1"/>
    <w:rsid w:val="005B5BBF"/>
    <w:rsid w:val="005B60D7"/>
    <w:rsid w:val="005B74D4"/>
    <w:rsid w:val="005B7A6C"/>
    <w:rsid w:val="005C209B"/>
    <w:rsid w:val="005C7D92"/>
    <w:rsid w:val="005D173D"/>
    <w:rsid w:val="005D4348"/>
    <w:rsid w:val="005D6A93"/>
    <w:rsid w:val="005E2A45"/>
    <w:rsid w:val="005E2A92"/>
    <w:rsid w:val="005E2E2B"/>
    <w:rsid w:val="005E2FF9"/>
    <w:rsid w:val="005E3343"/>
    <w:rsid w:val="005E3E69"/>
    <w:rsid w:val="005F0883"/>
    <w:rsid w:val="005F1073"/>
    <w:rsid w:val="005F70A4"/>
    <w:rsid w:val="005F73EE"/>
    <w:rsid w:val="00600359"/>
    <w:rsid w:val="0060055B"/>
    <w:rsid w:val="00605196"/>
    <w:rsid w:val="00606699"/>
    <w:rsid w:val="00606925"/>
    <w:rsid w:val="006076A0"/>
    <w:rsid w:val="00607F3A"/>
    <w:rsid w:val="00611157"/>
    <w:rsid w:val="00611CD6"/>
    <w:rsid w:val="00612459"/>
    <w:rsid w:val="00613692"/>
    <w:rsid w:val="00613DCB"/>
    <w:rsid w:val="006170FB"/>
    <w:rsid w:val="006204DF"/>
    <w:rsid w:val="00620690"/>
    <w:rsid w:val="00623B66"/>
    <w:rsid w:val="00623DE7"/>
    <w:rsid w:val="0062683B"/>
    <w:rsid w:val="00627B0D"/>
    <w:rsid w:val="0063109C"/>
    <w:rsid w:val="0063277F"/>
    <w:rsid w:val="00633A4B"/>
    <w:rsid w:val="00634F1E"/>
    <w:rsid w:val="00635C5A"/>
    <w:rsid w:val="00636416"/>
    <w:rsid w:val="00643AD8"/>
    <w:rsid w:val="00645C90"/>
    <w:rsid w:val="00647A4B"/>
    <w:rsid w:val="006502F8"/>
    <w:rsid w:val="006531ED"/>
    <w:rsid w:val="006532D5"/>
    <w:rsid w:val="0065600E"/>
    <w:rsid w:val="00657A4F"/>
    <w:rsid w:val="00661A1E"/>
    <w:rsid w:val="00666088"/>
    <w:rsid w:val="006671A9"/>
    <w:rsid w:val="00672D32"/>
    <w:rsid w:val="00673DB8"/>
    <w:rsid w:val="00674C43"/>
    <w:rsid w:val="00676B9F"/>
    <w:rsid w:val="00677A80"/>
    <w:rsid w:val="00680B88"/>
    <w:rsid w:val="0068200E"/>
    <w:rsid w:val="00685520"/>
    <w:rsid w:val="00686CCB"/>
    <w:rsid w:val="0069120F"/>
    <w:rsid w:val="00691447"/>
    <w:rsid w:val="00691483"/>
    <w:rsid w:val="0069170E"/>
    <w:rsid w:val="00693275"/>
    <w:rsid w:val="0069420D"/>
    <w:rsid w:val="00694C95"/>
    <w:rsid w:val="00697B57"/>
    <w:rsid w:val="006A2A8B"/>
    <w:rsid w:val="006A3F98"/>
    <w:rsid w:val="006A4EDD"/>
    <w:rsid w:val="006A71B4"/>
    <w:rsid w:val="006A7631"/>
    <w:rsid w:val="006A7979"/>
    <w:rsid w:val="006B0BF0"/>
    <w:rsid w:val="006B1068"/>
    <w:rsid w:val="006B4830"/>
    <w:rsid w:val="006B68B9"/>
    <w:rsid w:val="006C08FD"/>
    <w:rsid w:val="006C0915"/>
    <w:rsid w:val="006C3BBA"/>
    <w:rsid w:val="006C4B33"/>
    <w:rsid w:val="006C507B"/>
    <w:rsid w:val="006C791C"/>
    <w:rsid w:val="006D0FAB"/>
    <w:rsid w:val="006D2CE5"/>
    <w:rsid w:val="006D3AF9"/>
    <w:rsid w:val="006D3C46"/>
    <w:rsid w:val="006D4E8B"/>
    <w:rsid w:val="006D4EAE"/>
    <w:rsid w:val="006D54FD"/>
    <w:rsid w:val="006D5B42"/>
    <w:rsid w:val="006D76DE"/>
    <w:rsid w:val="006E0F00"/>
    <w:rsid w:val="006E17B2"/>
    <w:rsid w:val="006E5891"/>
    <w:rsid w:val="006E5ECB"/>
    <w:rsid w:val="006E792F"/>
    <w:rsid w:val="006F1E6C"/>
    <w:rsid w:val="006F6211"/>
    <w:rsid w:val="006F6220"/>
    <w:rsid w:val="006F7AFC"/>
    <w:rsid w:val="00700557"/>
    <w:rsid w:val="00700F2E"/>
    <w:rsid w:val="0070249A"/>
    <w:rsid w:val="00704F93"/>
    <w:rsid w:val="00705D3E"/>
    <w:rsid w:val="00706E84"/>
    <w:rsid w:val="007103C4"/>
    <w:rsid w:val="00715A64"/>
    <w:rsid w:val="0071638C"/>
    <w:rsid w:val="00716432"/>
    <w:rsid w:val="0072012D"/>
    <w:rsid w:val="007229EF"/>
    <w:rsid w:val="00724EE1"/>
    <w:rsid w:val="00733C2A"/>
    <w:rsid w:val="00735C4B"/>
    <w:rsid w:val="007409BD"/>
    <w:rsid w:val="00741B1E"/>
    <w:rsid w:val="0074244C"/>
    <w:rsid w:val="00742C4C"/>
    <w:rsid w:val="00742FE3"/>
    <w:rsid w:val="00743882"/>
    <w:rsid w:val="00755313"/>
    <w:rsid w:val="007555AD"/>
    <w:rsid w:val="0075560E"/>
    <w:rsid w:val="007557BE"/>
    <w:rsid w:val="00757DC0"/>
    <w:rsid w:val="0076174E"/>
    <w:rsid w:val="00766705"/>
    <w:rsid w:val="007668BF"/>
    <w:rsid w:val="00766979"/>
    <w:rsid w:val="00766D8A"/>
    <w:rsid w:val="00767BE8"/>
    <w:rsid w:val="00767C21"/>
    <w:rsid w:val="00770951"/>
    <w:rsid w:val="007716E9"/>
    <w:rsid w:val="00772E8B"/>
    <w:rsid w:val="00775BFB"/>
    <w:rsid w:val="00775D45"/>
    <w:rsid w:val="00777718"/>
    <w:rsid w:val="00777A9B"/>
    <w:rsid w:val="00777AC3"/>
    <w:rsid w:val="007839A7"/>
    <w:rsid w:val="007848DA"/>
    <w:rsid w:val="0078644D"/>
    <w:rsid w:val="00787A39"/>
    <w:rsid w:val="00793707"/>
    <w:rsid w:val="00793D6A"/>
    <w:rsid w:val="007967EE"/>
    <w:rsid w:val="007A2FF4"/>
    <w:rsid w:val="007A319F"/>
    <w:rsid w:val="007A7737"/>
    <w:rsid w:val="007B008D"/>
    <w:rsid w:val="007B1B60"/>
    <w:rsid w:val="007B35DE"/>
    <w:rsid w:val="007B4839"/>
    <w:rsid w:val="007B516C"/>
    <w:rsid w:val="007B7D45"/>
    <w:rsid w:val="007C0C8E"/>
    <w:rsid w:val="007C3917"/>
    <w:rsid w:val="007C5E25"/>
    <w:rsid w:val="007D0AE6"/>
    <w:rsid w:val="007D2785"/>
    <w:rsid w:val="007D2A86"/>
    <w:rsid w:val="007D376B"/>
    <w:rsid w:val="007D5EBA"/>
    <w:rsid w:val="007D675C"/>
    <w:rsid w:val="007E0170"/>
    <w:rsid w:val="007E04AA"/>
    <w:rsid w:val="007E1B2D"/>
    <w:rsid w:val="007E205A"/>
    <w:rsid w:val="007E2E6A"/>
    <w:rsid w:val="007E42A1"/>
    <w:rsid w:val="007E67B9"/>
    <w:rsid w:val="007E790C"/>
    <w:rsid w:val="007F01B0"/>
    <w:rsid w:val="007F2953"/>
    <w:rsid w:val="007F2EB6"/>
    <w:rsid w:val="007F4495"/>
    <w:rsid w:val="007F5A5C"/>
    <w:rsid w:val="007F706B"/>
    <w:rsid w:val="008013AB"/>
    <w:rsid w:val="00802281"/>
    <w:rsid w:val="0080700F"/>
    <w:rsid w:val="008101E5"/>
    <w:rsid w:val="008104DF"/>
    <w:rsid w:val="00811115"/>
    <w:rsid w:val="008111C5"/>
    <w:rsid w:val="00812560"/>
    <w:rsid w:val="008137A3"/>
    <w:rsid w:val="00814991"/>
    <w:rsid w:val="0082525A"/>
    <w:rsid w:val="008256F5"/>
    <w:rsid w:val="008260E7"/>
    <w:rsid w:val="008274EA"/>
    <w:rsid w:val="00834C88"/>
    <w:rsid w:val="00835E0D"/>
    <w:rsid w:val="00836EFD"/>
    <w:rsid w:val="008422DF"/>
    <w:rsid w:val="00843BB5"/>
    <w:rsid w:val="00845B49"/>
    <w:rsid w:val="008468C5"/>
    <w:rsid w:val="008475CF"/>
    <w:rsid w:val="00850D6E"/>
    <w:rsid w:val="008526FB"/>
    <w:rsid w:val="00853D67"/>
    <w:rsid w:val="00853FC5"/>
    <w:rsid w:val="0085697A"/>
    <w:rsid w:val="00857113"/>
    <w:rsid w:val="008601D8"/>
    <w:rsid w:val="00860FDF"/>
    <w:rsid w:val="0086486F"/>
    <w:rsid w:val="00864E6A"/>
    <w:rsid w:val="008650E2"/>
    <w:rsid w:val="00865871"/>
    <w:rsid w:val="00865CFF"/>
    <w:rsid w:val="00866B27"/>
    <w:rsid w:val="00870449"/>
    <w:rsid w:val="008714D2"/>
    <w:rsid w:val="008731A5"/>
    <w:rsid w:val="00873200"/>
    <w:rsid w:val="00877336"/>
    <w:rsid w:val="00883B9E"/>
    <w:rsid w:val="0088464B"/>
    <w:rsid w:val="00893B34"/>
    <w:rsid w:val="00896C86"/>
    <w:rsid w:val="00897617"/>
    <w:rsid w:val="008A437B"/>
    <w:rsid w:val="008A4F00"/>
    <w:rsid w:val="008A6A55"/>
    <w:rsid w:val="008A6E34"/>
    <w:rsid w:val="008B07DA"/>
    <w:rsid w:val="008B0D44"/>
    <w:rsid w:val="008B14E4"/>
    <w:rsid w:val="008B2CCE"/>
    <w:rsid w:val="008B4FB5"/>
    <w:rsid w:val="008B64F3"/>
    <w:rsid w:val="008B6619"/>
    <w:rsid w:val="008B6875"/>
    <w:rsid w:val="008B79F3"/>
    <w:rsid w:val="008C1926"/>
    <w:rsid w:val="008C32E9"/>
    <w:rsid w:val="008C4E5B"/>
    <w:rsid w:val="008C5340"/>
    <w:rsid w:val="008C552A"/>
    <w:rsid w:val="008C5A09"/>
    <w:rsid w:val="008C6E2A"/>
    <w:rsid w:val="008D1174"/>
    <w:rsid w:val="008D5C5E"/>
    <w:rsid w:val="008E2121"/>
    <w:rsid w:val="008E47C3"/>
    <w:rsid w:val="008E6CE2"/>
    <w:rsid w:val="008F2E2E"/>
    <w:rsid w:val="008F6455"/>
    <w:rsid w:val="00903DED"/>
    <w:rsid w:val="00907F62"/>
    <w:rsid w:val="00910025"/>
    <w:rsid w:val="009111A9"/>
    <w:rsid w:val="00911C37"/>
    <w:rsid w:val="00912ED3"/>
    <w:rsid w:val="0091395B"/>
    <w:rsid w:val="0091417D"/>
    <w:rsid w:val="00921C67"/>
    <w:rsid w:val="00922682"/>
    <w:rsid w:val="00923312"/>
    <w:rsid w:val="00924D63"/>
    <w:rsid w:val="009263F7"/>
    <w:rsid w:val="0093202C"/>
    <w:rsid w:val="00934304"/>
    <w:rsid w:val="009346BC"/>
    <w:rsid w:val="00935512"/>
    <w:rsid w:val="00935B0D"/>
    <w:rsid w:val="00935C6F"/>
    <w:rsid w:val="00941AC3"/>
    <w:rsid w:val="0094262B"/>
    <w:rsid w:val="0094410D"/>
    <w:rsid w:val="00951DC8"/>
    <w:rsid w:val="009546E8"/>
    <w:rsid w:val="00954F0E"/>
    <w:rsid w:val="00955AD2"/>
    <w:rsid w:val="00956187"/>
    <w:rsid w:val="00961B48"/>
    <w:rsid w:val="009652FA"/>
    <w:rsid w:val="009707FB"/>
    <w:rsid w:val="009711B6"/>
    <w:rsid w:val="00973292"/>
    <w:rsid w:val="009742BE"/>
    <w:rsid w:val="0097497A"/>
    <w:rsid w:val="00975996"/>
    <w:rsid w:val="00975C6A"/>
    <w:rsid w:val="009819E8"/>
    <w:rsid w:val="00983C8B"/>
    <w:rsid w:val="0098444F"/>
    <w:rsid w:val="00985227"/>
    <w:rsid w:val="00986433"/>
    <w:rsid w:val="00986F93"/>
    <w:rsid w:val="00987405"/>
    <w:rsid w:val="00992ED1"/>
    <w:rsid w:val="009930ED"/>
    <w:rsid w:val="009943F4"/>
    <w:rsid w:val="009A3B77"/>
    <w:rsid w:val="009B0A01"/>
    <w:rsid w:val="009B0C12"/>
    <w:rsid w:val="009B485C"/>
    <w:rsid w:val="009B4D1A"/>
    <w:rsid w:val="009B7F0D"/>
    <w:rsid w:val="009C1C5E"/>
    <w:rsid w:val="009C3395"/>
    <w:rsid w:val="009C6E3F"/>
    <w:rsid w:val="009C7FC0"/>
    <w:rsid w:val="009D0DC9"/>
    <w:rsid w:val="009D106F"/>
    <w:rsid w:val="009D22E6"/>
    <w:rsid w:val="009D39D3"/>
    <w:rsid w:val="009D3AC1"/>
    <w:rsid w:val="009D4C81"/>
    <w:rsid w:val="009D5880"/>
    <w:rsid w:val="009D72D5"/>
    <w:rsid w:val="009D7FA7"/>
    <w:rsid w:val="009E1456"/>
    <w:rsid w:val="009E1D01"/>
    <w:rsid w:val="009E21DC"/>
    <w:rsid w:val="009E4B0A"/>
    <w:rsid w:val="009E59CC"/>
    <w:rsid w:val="009E6CB6"/>
    <w:rsid w:val="009E736A"/>
    <w:rsid w:val="009F529E"/>
    <w:rsid w:val="00A0074C"/>
    <w:rsid w:val="00A0205A"/>
    <w:rsid w:val="00A024D2"/>
    <w:rsid w:val="00A032F0"/>
    <w:rsid w:val="00A11033"/>
    <w:rsid w:val="00A11F97"/>
    <w:rsid w:val="00A13511"/>
    <w:rsid w:val="00A20E3A"/>
    <w:rsid w:val="00A21A4A"/>
    <w:rsid w:val="00A21DDE"/>
    <w:rsid w:val="00A23BDF"/>
    <w:rsid w:val="00A259DA"/>
    <w:rsid w:val="00A30E8D"/>
    <w:rsid w:val="00A315E4"/>
    <w:rsid w:val="00A33229"/>
    <w:rsid w:val="00A34EA0"/>
    <w:rsid w:val="00A3556E"/>
    <w:rsid w:val="00A3611F"/>
    <w:rsid w:val="00A36675"/>
    <w:rsid w:val="00A37CA2"/>
    <w:rsid w:val="00A44555"/>
    <w:rsid w:val="00A4466C"/>
    <w:rsid w:val="00A45ABB"/>
    <w:rsid w:val="00A4723B"/>
    <w:rsid w:val="00A52761"/>
    <w:rsid w:val="00A52FD5"/>
    <w:rsid w:val="00A56558"/>
    <w:rsid w:val="00A56568"/>
    <w:rsid w:val="00A56E64"/>
    <w:rsid w:val="00A56F57"/>
    <w:rsid w:val="00A57243"/>
    <w:rsid w:val="00A57CB5"/>
    <w:rsid w:val="00A6042A"/>
    <w:rsid w:val="00A61645"/>
    <w:rsid w:val="00A622B2"/>
    <w:rsid w:val="00A62F4A"/>
    <w:rsid w:val="00A644CD"/>
    <w:rsid w:val="00A65D44"/>
    <w:rsid w:val="00A729C8"/>
    <w:rsid w:val="00A733C9"/>
    <w:rsid w:val="00A769AF"/>
    <w:rsid w:val="00A76CCE"/>
    <w:rsid w:val="00A845D5"/>
    <w:rsid w:val="00A8484E"/>
    <w:rsid w:val="00A86B81"/>
    <w:rsid w:val="00A86C76"/>
    <w:rsid w:val="00A90D78"/>
    <w:rsid w:val="00A9106D"/>
    <w:rsid w:val="00A91313"/>
    <w:rsid w:val="00A919D7"/>
    <w:rsid w:val="00A929FF"/>
    <w:rsid w:val="00A9446D"/>
    <w:rsid w:val="00A953CA"/>
    <w:rsid w:val="00A9590D"/>
    <w:rsid w:val="00A96895"/>
    <w:rsid w:val="00A9703A"/>
    <w:rsid w:val="00AA03D0"/>
    <w:rsid w:val="00AA33B4"/>
    <w:rsid w:val="00AA3AA0"/>
    <w:rsid w:val="00AA4D29"/>
    <w:rsid w:val="00AA5F6F"/>
    <w:rsid w:val="00AA64E9"/>
    <w:rsid w:val="00AA6F66"/>
    <w:rsid w:val="00AB0236"/>
    <w:rsid w:val="00AB799E"/>
    <w:rsid w:val="00AC1C31"/>
    <w:rsid w:val="00AC39A0"/>
    <w:rsid w:val="00AC4764"/>
    <w:rsid w:val="00AC47EF"/>
    <w:rsid w:val="00AC4EFE"/>
    <w:rsid w:val="00AC7398"/>
    <w:rsid w:val="00AC7478"/>
    <w:rsid w:val="00AD211B"/>
    <w:rsid w:val="00AD4358"/>
    <w:rsid w:val="00AD5AE6"/>
    <w:rsid w:val="00AD6AAF"/>
    <w:rsid w:val="00AD7A88"/>
    <w:rsid w:val="00AE26FF"/>
    <w:rsid w:val="00AE29BB"/>
    <w:rsid w:val="00AE2AD7"/>
    <w:rsid w:val="00AE2E27"/>
    <w:rsid w:val="00AE615F"/>
    <w:rsid w:val="00AE68CC"/>
    <w:rsid w:val="00AE6DD3"/>
    <w:rsid w:val="00AF1A87"/>
    <w:rsid w:val="00AF202E"/>
    <w:rsid w:val="00AF2536"/>
    <w:rsid w:val="00AF3A05"/>
    <w:rsid w:val="00AF3DB6"/>
    <w:rsid w:val="00B00122"/>
    <w:rsid w:val="00B01384"/>
    <w:rsid w:val="00B022D4"/>
    <w:rsid w:val="00B050AF"/>
    <w:rsid w:val="00B10B47"/>
    <w:rsid w:val="00B11A6C"/>
    <w:rsid w:val="00B12D77"/>
    <w:rsid w:val="00B13A49"/>
    <w:rsid w:val="00B13F8B"/>
    <w:rsid w:val="00B14A99"/>
    <w:rsid w:val="00B16B6D"/>
    <w:rsid w:val="00B214FE"/>
    <w:rsid w:val="00B21765"/>
    <w:rsid w:val="00B21D9A"/>
    <w:rsid w:val="00B244C2"/>
    <w:rsid w:val="00B27019"/>
    <w:rsid w:val="00B27F0F"/>
    <w:rsid w:val="00B3151B"/>
    <w:rsid w:val="00B31BD1"/>
    <w:rsid w:val="00B32883"/>
    <w:rsid w:val="00B32EDD"/>
    <w:rsid w:val="00B3596E"/>
    <w:rsid w:val="00B369C0"/>
    <w:rsid w:val="00B375DE"/>
    <w:rsid w:val="00B3787A"/>
    <w:rsid w:val="00B42A57"/>
    <w:rsid w:val="00B441AE"/>
    <w:rsid w:val="00B447B3"/>
    <w:rsid w:val="00B463C7"/>
    <w:rsid w:val="00B50771"/>
    <w:rsid w:val="00B513AA"/>
    <w:rsid w:val="00B513B8"/>
    <w:rsid w:val="00B51564"/>
    <w:rsid w:val="00B51A3A"/>
    <w:rsid w:val="00B5260A"/>
    <w:rsid w:val="00B52680"/>
    <w:rsid w:val="00B5447E"/>
    <w:rsid w:val="00B550B1"/>
    <w:rsid w:val="00B55BE8"/>
    <w:rsid w:val="00B5690F"/>
    <w:rsid w:val="00B65109"/>
    <w:rsid w:val="00B72B2D"/>
    <w:rsid w:val="00B738E9"/>
    <w:rsid w:val="00B75BFA"/>
    <w:rsid w:val="00B7796A"/>
    <w:rsid w:val="00B77CCE"/>
    <w:rsid w:val="00B80E1B"/>
    <w:rsid w:val="00B8197D"/>
    <w:rsid w:val="00B81AB5"/>
    <w:rsid w:val="00B82237"/>
    <w:rsid w:val="00B826D1"/>
    <w:rsid w:val="00B82A49"/>
    <w:rsid w:val="00B82B55"/>
    <w:rsid w:val="00B85389"/>
    <w:rsid w:val="00B85A1A"/>
    <w:rsid w:val="00B85C28"/>
    <w:rsid w:val="00B8696E"/>
    <w:rsid w:val="00B870DB"/>
    <w:rsid w:val="00B87E57"/>
    <w:rsid w:val="00B90CE3"/>
    <w:rsid w:val="00B917C6"/>
    <w:rsid w:val="00B91881"/>
    <w:rsid w:val="00B91952"/>
    <w:rsid w:val="00B9390F"/>
    <w:rsid w:val="00BA03D7"/>
    <w:rsid w:val="00BA373A"/>
    <w:rsid w:val="00BA5734"/>
    <w:rsid w:val="00BA65F1"/>
    <w:rsid w:val="00BA773C"/>
    <w:rsid w:val="00BB4017"/>
    <w:rsid w:val="00BB6B32"/>
    <w:rsid w:val="00BC1D16"/>
    <w:rsid w:val="00BC1F4E"/>
    <w:rsid w:val="00BC5BFA"/>
    <w:rsid w:val="00BC78D5"/>
    <w:rsid w:val="00BD0B7A"/>
    <w:rsid w:val="00BD4312"/>
    <w:rsid w:val="00BD5261"/>
    <w:rsid w:val="00BD5F87"/>
    <w:rsid w:val="00BD5FFE"/>
    <w:rsid w:val="00BE0459"/>
    <w:rsid w:val="00BE3314"/>
    <w:rsid w:val="00BE7022"/>
    <w:rsid w:val="00BF00ED"/>
    <w:rsid w:val="00BF22B9"/>
    <w:rsid w:val="00BF2D10"/>
    <w:rsid w:val="00BF4AF8"/>
    <w:rsid w:val="00BF7A7A"/>
    <w:rsid w:val="00C003DD"/>
    <w:rsid w:val="00C00D91"/>
    <w:rsid w:val="00C04FA9"/>
    <w:rsid w:val="00C05C13"/>
    <w:rsid w:val="00C10CE5"/>
    <w:rsid w:val="00C11B98"/>
    <w:rsid w:val="00C20315"/>
    <w:rsid w:val="00C21819"/>
    <w:rsid w:val="00C21A37"/>
    <w:rsid w:val="00C226DD"/>
    <w:rsid w:val="00C23684"/>
    <w:rsid w:val="00C26BB6"/>
    <w:rsid w:val="00C2763E"/>
    <w:rsid w:val="00C2781F"/>
    <w:rsid w:val="00C30814"/>
    <w:rsid w:val="00C31BC6"/>
    <w:rsid w:val="00C33228"/>
    <w:rsid w:val="00C34CC6"/>
    <w:rsid w:val="00C40323"/>
    <w:rsid w:val="00C425D4"/>
    <w:rsid w:val="00C4322F"/>
    <w:rsid w:val="00C445CD"/>
    <w:rsid w:val="00C507CE"/>
    <w:rsid w:val="00C53938"/>
    <w:rsid w:val="00C544BF"/>
    <w:rsid w:val="00C6010B"/>
    <w:rsid w:val="00C607F5"/>
    <w:rsid w:val="00C608C2"/>
    <w:rsid w:val="00C60B3E"/>
    <w:rsid w:val="00C628BF"/>
    <w:rsid w:val="00C63B15"/>
    <w:rsid w:val="00C63CE6"/>
    <w:rsid w:val="00C66CB8"/>
    <w:rsid w:val="00C6763D"/>
    <w:rsid w:val="00C6774B"/>
    <w:rsid w:val="00C67D0D"/>
    <w:rsid w:val="00C702A8"/>
    <w:rsid w:val="00C7166A"/>
    <w:rsid w:val="00C728FE"/>
    <w:rsid w:val="00C74DA1"/>
    <w:rsid w:val="00C7519F"/>
    <w:rsid w:val="00C769E3"/>
    <w:rsid w:val="00C76CF9"/>
    <w:rsid w:val="00C776EB"/>
    <w:rsid w:val="00C8073F"/>
    <w:rsid w:val="00C82B8C"/>
    <w:rsid w:val="00C82E7C"/>
    <w:rsid w:val="00C83C27"/>
    <w:rsid w:val="00C85ABE"/>
    <w:rsid w:val="00C866F9"/>
    <w:rsid w:val="00C8710F"/>
    <w:rsid w:val="00C9085A"/>
    <w:rsid w:val="00C90B50"/>
    <w:rsid w:val="00C9284F"/>
    <w:rsid w:val="00C92C31"/>
    <w:rsid w:val="00C94D3B"/>
    <w:rsid w:val="00C94DF4"/>
    <w:rsid w:val="00CA02AF"/>
    <w:rsid w:val="00CA04DF"/>
    <w:rsid w:val="00CA145E"/>
    <w:rsid w:val="00CA177F"/>
    <w:rsid w:val="00CA1AE7"/>
    <w:rsid w:val="00CA2106"/>
    <w:rsid w:val="00CA338C"/>
    <w:rsid w:val="00CA3FA7"/>
    <w:rsid w:val="00CA5BE6"/>
    <w:rsid w:val="00CB169D"/>
    <w:rsid w:val="00CB3207"/>
    <w:rsid w:val="00CB4BB2"/>
    <w:rsid w:val="00CB5A37"/>
    <w:rsid w:val="00CC0210"/>
    <w:rsid w:val="00CC0E88"/>
    <w:rsid w:val="00CC1B48"/>
    <w:rsid w:val="00CC2EBB"/>
    <w:rsid w:val="00CC5570"/>
    <w:rsid w:val="00CC5B53"/>
    <w:rsid w:val="00CC5E16"/>
    <w:rsid w:val="00CC7773"/>
    <w:rsid w:val="00CC7FD5"/>
    <w:rsid w:val="00CD0DE6"/>
    <w:rsid w:val="00CD1C9D"/>
    <w:rsid w:val="00CD2604"/>
    <w:rsid w:val="00CD621A"/>
    <w:rsid w:val="00CD6397"/>
    <w:rsid w:val="00CE331A"/>
    <w:rsid w:val="00CE4FE0"/>
    <w:rsid w:val="00CE6209"/>
    <w:rsid w:val="00CE71D7"/>
    <w:rsid w:val="00CF0111"/>
    <w:rsid w:val="00CF0F8A"/>
    <w:rsid w:val="00D01E7F"/>
    <w:rsid w:val="00D0358D"/>
    <w:rsid w:val="00D04D0F"/>
    <w:rsid w:val="00D04DB8"/>
    <w:rsid w:val="00D05121"/>
    <w:rsid w:val="00D06435"/>
    <w:rsid w:val="00D06449"/>
    <w:rsid w:val="00D06600"/>
    <w:rsid w:val="00D06B82"/>
    <w:rsid w:val="00D153ED"/>
    <w:rsid w:val="00D17804"/>
    <w:rsid w:val="00D179B7"/>
    <w:rsid w:val="00D2040B"/>
    <w:rsid w:val="00D20619"/>
    <w:rsid w:val="00D20C27"/>
    <w:rsid w:val="00D27119"/>
    <w:rsid w:val="00D30D41"/>
    <w:rsid w:val="00D31DF1"/>
    <w:rsid w:val="00D32C5F"/>
    <w:rsid w:val="00D3787A"/>
    <w:rsid w:val="00D41052"/>
    <w:rsid w:val="00D416BB"/>
    <w:rsid w:val="00D41796"/>
    <w:rsid w:val="00D423ED"/>
    <w:rsid w:val="00D425E5"/>
    <w:rsid w:val="00D43BE1"/>
    <w:rsid w:val="00D43E04"/>
    <w:rsid w:val="00D44ADF"/>
    <w:rsid w:val="00D44C34"/>
    <w:rsid w:val="00D468D4"/>
    <w:rsid w:val="00D513E3"/>
    <w:rsid w:val="00D600B8"/>
    <w:rsid w:val="00D60316"/>
    <w:rsid w:val="00D603FC"/>
    <w:rsid w:val="00D653CB"/>
    <w:rsid w:val="00D662A0"/>
    <w:rsid w:val="00D66B4A"/>
    <w:rsid w:val="00D71807"/>
    <w:rsid w:val="00D73FCE"/>
    <w:rsid w:val="00D74337"/>
    <w:rsid w:val="00D806F6"/>
    <w:rsid w:val="00D84A3C"/>
    <w:rsid w:val="00D8622F"/>
    <w:rsid w:val="00D86C1A"/>
    <w:rsid w:val="00D91B24"/>
    <w:rsid w:val="00D91C45"/>
    <w:rsid w:val="00D92D7A"/>
    <w:rsid w:val="00D93E15"/>
    <w:rsid w:val="00D956F9"/>
    <w:rsid w:val="00D9735C"/>
    <w:rsid w:val="00DA0889"/>
    <w:rsid w:val="00DA098B"/>
    <w:rsid w:val="00DA0A11"/>
    <w:rsid w:val="00DA209D"/>
    <w:rsid w:val="00DA3DE0"/>
    <w:rsid w:val="00DA4A7B"/>
    <w:rsid w:val="00DA75F3"/>
    <w:rsid w:val="00DA796C"/>
    <w:rsid w:val="00DB35F6"/>
    <w:rsid w:val="00DB3B04"/>
    <w:rsid w:val="00DB4A6D"/>
    <w:rsid w:val="00DB4DE3"/>
    <w:rsid w:val="00DB4FF5"/>
    <w:rsid w:val="00DB6658"/>
    <w:rsid w:val="00DC2069"/>
    <w:rsid w:val="00DC4275"/>
    <w:rsid w:val="00DC5E20"/>
    <w:rsid w:val="00DC772D"/>
    <w:rsid w:val="00DC7AEE"/>
    <w:rsid w:val="00DD040B"/>
    <w:rsid w:val="00DD042D"/>
    <w:rsid w:val="00DD168D"/>
    <w:rsid w:val="00DD211D"/>
    <w:rsid w:val="00DD2922"/>
    <w:rsid w:val="00DE0EB4"/>
    <w:rsid w:val="00DE16DE"/>
    <w:rsid w:val="00DE39D3"/>
    <w:rsid w:val="00DE4FA4"/>
    <w:rsid w:val="00DE69A9"/>
    <w:rsid w:val="00DE7D47"/>
    <w:rsid w:val="00DF1952"/>
    <w:rsid w:val="00DF24D1"/>
    <w:rsid w:val="00DF351B"/>
    <w:rsid w:val="00DF404D"/>
    <w:rsid w:val="00DF6220"/>
    <w:rsid w:val="00DF662A"/>
    <w:rsid w:val="00DF7D24"/>
    <w:rsid w:val="00E0060E"/>
    <w:rsid w:val="00E01105"/>
    <w:rsid w:val="00E03CED"/>
    <w:rsid w:val="00E0607A"/>
    <w:rsid w:val="00E10332"/>
    <w:rsid w:val="00E1367D"/>
    <w:rsid w:val="00E155A9"/>
    <w:rsid w:val="00E15754"/>
    <w:rsid w:val="00E159F2"/>
    <w:rsid w:val="00E227F7"/>
    <w:rsid w:val="00E23A5C"/>
    <w:rsid w:val="00E2621A"/>
    <w:rsid w:val="00E30127"/>
    <w:rsid w:val="00E30D67"/>
    <w:rsid w:val="00E31B38"/>
    <w:rsid w:val="00E328D1"/>
    <w:rsid w:val="00E35134"/>
    <w:rsid w:val="00E35F2E"/>
    <w:rsid w:val="00E3734D"/>
    <w:rsid w:val="00E42385"/>
    <w:rsid w:val="00E42471"/>
    <w:rsid w:val="00E42595"/>
    <w:rsid w:val="00E4260D"/>
    <w:rsid w:val="00E42B6B"/>
    <w:rsid w:val="00E44253"/>
    <w:rsid w:val="00E45E74"/>
    <w:rsid w:val="00E462A0"/>
    <w:rsid w:val="00E47C29"/>
    <w:rsid w:val="00E50E10"/>
    <w:rsid w:val="00E51F8E"/>
    <w:rsid w:val="00E53AFD"/>
    <w:rsid w:val="00E54AB1"/>
    <w:rsid w:val="00E557EB"/>
    <w:rsid w:val="00E55943"/>
    <w:rsid w:val="00E55A36"/>
    <w:rsid w:val="00E57C7C"/>
    <w:rsid w:val="00E60008"/>
    <w:rsid w:val="00E6141F"/>
    <w:rsid w:val="00E61AAB"/>
    <w:rsid w:val="00E63882"/>
    <w:rsid w:val="00E66DA4"/>
    <w:rsid w:val="00E66E8D"/>
    <w:rsid w:val="00E6780A"/>
    <w:rsid w:val="00E71843"/>
    <w:rsid w:val="00E74393"/>
    <w:rsid w:val="00E753B7"/>
    <w:rsid w:val="00E75C39"/>
    <w:rsid w:val="00E801D8"/>
    <w:rsid w:val="00E848EE"/>
    <w:rsid w:val="00E86A08"/>
    <w:rsid w:val="00E871BE"/>
    <w:rsid w:val="00E917D8"/>
    <w:rsid w:val="00E93B63"/>
    <w:rsid w:val="00E93CB0"/>
    <w:rsid w:val="00E958A9"/>
    <w:rsid w:val="00E962F2"/>
    <w:rsid w:val="00E966AE"/>
    <w:rsid w:val="00E976CE"/>
    <w:rsid w:val="00EA1C8D"/>
    <w:rsid w:val="00EA1E6A"/>
    <w:rsid w:val="00EA36E6"/>
    <w:rsid w:val="00EA3B36"/>
    <w:rsid w:val="00EA4E87"/>
    <w:rsid w:val="00EA65B5"/>
    <w:rsid w:val="00EB036B"/>
    <w:rsid w:val="00EB2CCF"/>
    <w:rsid w:val="00EB2D8D"/>
    <w:rsid w:val="00EB4856"/>
    <w:rsid w:val="00EB4C35"/>
    <w:rsid w:val="00EB4D8B"/>
    <w:rsid w:val="00EB5316"/>
    <w:rsid w:val="00EB5C29"/>
    <w:rsid w:val="00EB6B53"/>
    <w:rsid w:val="00EB7414"/>
    <w:rsid w:val="00EC029F"/>
    <w:rsid w:val="00EC0C13"/>
    <w:rsid w:val="00EC18E8"/>
    <w:rsid w:val="00EC1E2D"/>
    <w:rsid w:val="00EC30B2"/>
    <w:rsid w:val="00EC42F7"/>
    <w:rsid w:val="00EC435F"/>
    <w:rsid w:val="00EC4A5D"/>
    <w:rsid w:val="00EC5DD1"/>
    <w:rsid w:val="00EC7CAE"/>
    <w:rsid w:val="00ED2115"/>
    <w:rsid w:val="00ED38F7"/>
    <w:rsid w:val="00ED4ED5"/>
    <w:rsid w:val="00EE225F"/>
    <w:rsid w:val="00EE32B6"/>
    <w:rsid w:val="00EE3D58"/>
    <w:rsid w:val="00EE3EA2"/>
    <w:rsid w:val="00EE3FFD"/>
    <w:rsid w:val="00EE404A"/>
    <w:rsid w:val="00EF0501"/>
    <w:rsid w:val="00EF0973"/>
    <w:rsid w:val="00EF29C7"/>
    <w:rsid w:val="00EF2D64"/>
    <w:rsid w:val="00EF3431"/>
    <w:rsid w:val="00EF68AF"/>
    <w:rsid w:val="00EF7221"/>
    <w:rsid w:val="00F00F3F"/>
    <w:rsid w:val="00F02101"/>
    <w:rsid w:val="00F03871"/>
    <w:rsid w:val="00F049A5"/>
    <w:rsid w:val="00F05D69"/>
    <w:rsid w:val="00F115BA"/>
    <w:rsid w:val="00F13788"/>
    <w:rsid w:val="00F15750"/>
    <w:rsid w:val="00F15949"/>
    <w:rsid w:val="00F23245"/>
    <w:rsid w:val="00F236A6"/>
    <w:rsid w:val="00F23BEB"/>
    <w:rsid w:val="00F263F4"/>
    <w:rsid w:val="00F27ACB"/>
    <w:rsid w:val="00F27CB9"/>
    <w:rsid w:val="00F27CD4"/>
    <w:rsid w:val="00F302E8"/>
    <w:rsid w:val="00F320A0"/>
    <w:rsid w:val="00F33128"/>
    <w:rsid w:val="00F338D8"/>
    <w:rsid w:val="00F345CF"/>
    <w:rsid w:val="00F36648"/>
    <w:rsid w:val="00F36659"/>
    <w:rsid w:val="00F37D62"/>
    <w:rsid w:val="00F405CF"/>
    <w:rsid w:val="00F41189"/>
    <w:rsid w:val="00F41AD7"/>
    <w:rsid w:val="00F43C17"/>
    <w:rsid w:val="00F44EC8"/>
    <w:rsid w:val="00F451C0"/>
    <w:rsid w:val="00F4561F"/>
    <w:rsid w:val="00F4599B"/>
    <w:rsid w:val="00F464C0"/>
    <w:rsid w:val="00F474B7"/>
    <w:rsid w:val="00F52B05"/>
    <w:rsid w:val="00F54BC9"/>
    <w:rsid w:val="00F55AF7"/>
    <w:rsid w:val="00F622B5"/>
    <w:rsid w:val="00F63020"/>
    <w:rsid w:val="00F63412"/>
    <w:rsid w:val="00F64AB2"/>
    <w:rsid w:val="00F659CA"/>
    <w:rsid w:val="00F66037"/>
    <w:rsid w:val="00F67345"/>
    <w:rsid w:val="00F67ECD"/>
    <w:rsid w:val="00F718C3"/>
    <w:rsid w:val="00F7194F"/>
    <w:rsid w:val="00F72144"/>
    <w:rsid w:val="00F7354E"/>
    <w:rsid w:val="00F73EFF"/>
    <w:rsid w:val="00F743E6"/>
    <w:rsid w:val="00F7679C"/>
    <w:rsid w:val="00F77DE7"/>
    <w:rsid w:val="00F77E06"/>
    <w:rsid w:val="00F80949"/>
    <w:rsid w:val="00F80E3E"/>
    <w:rsid w:val="00F817C4"/>
    <w:rsid w:val="00F81803"/>
    <w:rsid w:val="00F82FEA"/>
    <w:rsid w:val="00F838FC"/>
    <w:rsid w:val="00F86584"/>
    <w:rsid w:val="00F90A34"/>
    <w:rsid w:val="00F912E1"/>
    <w:rsid w:val="00F93D03"/>
    <w:rsid w:val="00F94CD0"/>
    <w:rsid w:val="00F9743F"/>
    <w:rsid w:val="00F97A37"/>
    <w:rsid w:val="00FA5085"/>
    <w:rsid w:val="00FA5165"/>
    <w:rsid w:val="00FA6FAE"/>
    <w:rsid w:val="00FA70AB"/>
    <w:rsid w:val="00FB090C"/>
    <w:rsid w:val="00FB12FA"/>
    <w:rsid w:val="00FB146D"/>
    <w:rsid w:val="00FB278E"/>
    <w:rsid w:val="00FB2AB3"/>
    <w:rsid w:val="00FB2D99"/>
    <w:rsid w:val="00FB3860"/>
    <w:rsid w:val="00FC0153"/>
    <w:rsid w:val="00FC1DE5"/>
    <w:rsid w:val="00FC2264"/>
    <w:rsid w:val="00FC366C"/>
    <w:rsid w:val="00FC40CA"/>
    <w:rsid w:val="00FC70E0"/>
    <w:rsid w:val="00FC71A8"/>
    <w:rsid w:val="00FC74C2"/>
    <w:rsid w:val="00FC76A8"/>
    <w:rsid w:val="00FC7FAE"/>
    <w:rsid w:val="00FD055A"/>
    <w:rsid w:val="00FD0FB7"/>
    <w:rsid w:val="00FD2180"/>
    <w:rsid w:val="00FD45E1"/>
    <w:rsid w:val="00FD5C48"/>
    <w:rsid w:val="00FD7C26"/>
    <w:rsid w:val="00FE1ECE"/>
    <w:rsid w:val="00FE245E"/>
    <w:rsid w:val="00FE5600"/>
    <w:rsid w:val="00FE625C"/>
    <w:rsid w:val="00FE6952"/>
    <w:rsid w:val="00FE793A"/>
    <w:rsid w:val="00FF1640"/>
    <w:rsid w:val="00FF233A"/>
    <w:rsid w:val="00FF40A5"/>
    <w:rsid w:val="00FF76A6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4:docId w14:val="372C08C2"/>
  <w15:docId w15:val="{29A34F57-D871-482D-9B01-14785C3C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3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611CD6"/>
    <w:rPr>
      <w:color w:val="800080"/>
      <w:u w:val="single"/>
    </w:rPr>
  </w:style>
  <w:style w:type="paragraph" w:styleId="BalloonText">
    <w:name w:val="Balloon Text"/>
    <w:basedOn w:val="Normal"/>
    <w:semiHidden/>
    <w:rsid w:val="00611C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554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543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86486F"/>
    <w:pPr>
      <w:spacing w:after="120"/>
      <w:ind w:left="425"/>
      <w:jc w:val="both"/>
    </w:pPr>
    <w:rPr>
      <w:rFonts w:ascii="Tahoma" w:hAnsi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6486F"/>
    <w:rPr>
      <w:rFonts w:ascii="Tahoma" w:hAnsi="Tahoma"/>
    </w:rPr>
  </w:style>
  <w:style w:type="paragraph" w:customStyle="1" w:styleId="Topic">
    <w:name w:val="Topic"/>
    <w:basedOn w:val="Normal"/>
    <w:next w:val="BodyText"/>
    <w:rsid w:val="0086486F"/>
    <w:pPr>
      <w:spacing w:before="120" w:after="120"/>
      <w:ind w:left="425"/>
    </w:pPr>
    <w:rPr>
      <w:rFonts w:ascii="Arial" w:hAnsi="Arial"/>
      <w:b/>
      <w:smallCaps/>
      <w:sz w:val="20"/>
      <w:szCs w:val="20"/>
    </w:rPr>
  </w:style>
  <w:style w:type="paragraph" w:styleId="BodyText2">
    <w:name w:val="Body Text 2"/>
    <w:basedOn w:val="Normal"/>
    <w:link w:val="BodyText2Char"/>
    <w:rsid w:val="0086486F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86486F"/>
  </w:style>
  <w:style w:type="paragraph" w:styleId="ListParagraph">
    <w:name w:val="List Paragraph"/>
    <w:basedOn w:val="Normal"/>
    <w:uiPriority w:val="34"/>
    <w:qFormat/>
    <w:rsid w:val="0098444F"/>
    <w:pPr>
      <w:ind w:left="720"/>
    </w:pPr>
    <w:rPr>
      <w:color w:val="000000"/>
      <w:kern w:val="28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B5C29"/>
    <w:rPr>
      <w:sz w:val="24"/>
      <w:szCs w:val="24"/>
    </w:rPr>
  </w:style>
  <w:style w:type="paragraph" w:styleId="FootnoteText">
    <w:name w:val="footnote text"/>
    <w:basedOn w:val="Normal"/>
    <w:link w:val="FootnoteTextChar"/>
    <w:rsid w:val="00CB16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169D"/>
  </w:style>
  <w:style w:type="character" w:styleId="FootnoteReference">
    <w:name w:val="footnote reference"/>
    <w:basedOn w:val="DefaultParagraphFont"/>
    <w:rsid w:val="00CB1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F1F7D-188E-4944-A756-FBF12EBF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3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VCOG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savan</dc:creator>
  <cp:lastModifiedBy>Ryan  MacLaren</cp:lastModifiedBy>
  <cp:revision>82</cp:revision>
  <cp:lastPrinted>2017-12-06T18:10:00Z</cp:lastPrinted>
  <dcterms:created xsi:type="dcterms:W3CDTF">2016-08-09T18:42:00Z</dcterms:created>
  <dcterms:modified xsi:type="dcterms:W3CDTF">2022-05-03T17:54:00Z</dcterms:modified>
</cp:coreProperties>
</file>